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2C58" w14:textId="40B10A13" w:rsidR="00CE30DC" w:rsidRDefault="00DF00F2">
      <w:pPr>
        <w:rPr>
          <w:rFonts w:eastAsia="Calibri"/>
          <w:b/>
          <w:sz w:val="32"/>
          <w:szCs w:val="32"/>
        </w:rPr>
      </w:pPr>
      <w:bookmarkStart w:id="0" w:name="_Hlk94694274"/>
      <w:bookmarkEnd w:id="0"/>
      <w:r w:rsidRPr="00DF00F2">
        <w:rPr>
          <w:b/>
          <w:i/>
          <w:sz w:val="40"/>
          <w:szCs w:val="40"/>
        </w:rPr>
        <w:t>Repetytorium. Podręcznik do szkół ponadpodstawowych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 w14:paraId="1AA2B027" w14:textId="77777777">
        <w:tc>
          <w:tcPr>
            <w:tcW w:w="14144" w:type="dxa"/>
            <w:shd w:val="clear" w:color="auto" w:fill="D9D9D9"/>
          </w:tcPr>
          <w:p w14:paraId="483B0103" w14:textId="77777777"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14:paraId="6E4C7665" w14:textId="77777777" w:rsidR="00CE30DC" w:rsidRDefault="00CE30DC"/>
    <w:p w14:paraId="5AAD7305" w14:textId="77777777" w:rsidR="00B55493" w:rsidRPr="000C7F37" w:rsidRDefault="00B55493" w:rsidP="00B55493">
      <w:pPr>
        <w:pStyle w:val="Tytu"/>
        <w:numPr>
          <w:ilvl w:val="0"/>
          <w:numId w:val="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>
        <w:rPr>
          <w:rFonts w:ascii="Calibri" w:hAnsi="Calibri"/>
          <w:b w:val="0"/>
          <w:sz w:val="22"/>
          <w:szCs w:val="22"/>
        </w:rPr>
        <w:t xml:space="preserve"> 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Pr="00416594">
        <w:rPr>
          <w:rFonts w:ascii="Calibri" w:hAnsi="Calibri"/>
          <w:b w:val="0"/>
          <w:i/>
          <w:sz w:val="22"/>
          <w:szCs w:val="22"/>
        </w:rPr>
        <w:t>Repetytorium. Podręcznik do szkół ponadpodstawowych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4B226EAB" w14:textId="77777777" w:rsidR="00B55493" w:rsidRPr="000C7F37" w:rsidRDefault="00B55493" w:rsidP="00B55493">
      <w:pPr>
        <w:pStyle w:val="Tytu"/>
        <w:numPr>
          <w:ilvl w:val="0"/>
          <w:numId w:val="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2FC6686" w14:textId="77777777" w:rsidR="00B55493" w:rsidRPr="00222585" w:rsidRDefault="00B55493" w:rsidP="00B55493">
      <w:pPr>
        <w:pStyle w:val="Tytu"/>
        <w:numPr>
          <w:ilvl w:val="0"/>
          <w:numId w:val="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7F5D256" w14:textId="77777777" w:rsidR="00B55493" w:rsidRDefault="00B55493" w:rsidP="00B55493">
      <w:pPr>
        <w:spacing w:after="0"/>
      </w:pPr>
    </w:p>
    <w:p w14:paraId="1C92F4CE" w14:textId="77777777" w:rsidR="00B55493" w:rsidRDefault="00B55493" w:rsidP="00B55493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14:paraId="7C659FA0" w14:textId="0E56A62D" w:rsidR="00B55493" w:rsidRDefault="00B55493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 w14:paraId="48274D62" w14:textId="77777777" w:rsidTr="00B55493">
        <w:tc>
          <w:tcPr>
            <w:tcW w:w="14178" w:type="dxa"/>
            <w:shd w:val="clear" w:color="auto" w:fill="D9D9D9"/>
          </w:tcPr>
          <w:p w14:paraId="61A9BF93" w14:textId="77777777"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ED613F">
              <w:rPr>
                <w:rFonts w:eastAsia="Calibri"/>
                <w:b/>
                <w:i/>
                <w:iCs/>
                <w:sz w:val="24"/>
                <w:szCs w:val="24"/>
              </w:rPr>
              <w:lastRenderedPageBreak/>
              <w:t>UNIT 1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14:paraId="26D0806B" w14:textId="77777777"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14:paraId="743E9A54" w14:textId="77777777" w:rsidTr="00E2610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5E37" w14:textId="77777777"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A398D" w14:textId="77777777"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14:paraId="3FCD8D04" w14:textId="77777777" w:rsidTr="00E2610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8CFE" w14:textId="77777777" w:rsidR="00CE30DC" w:rsidRPr="000B6B84" w:rsidRDefault="00CE30DC" w:rsidP="00E261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721F" w14:textId="24448AB0" w:rsidR="00E26109" w:rsidRPr="00821B6D" w:rsidRDefault="00E26109" w:rsidP="00E2610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</w:t>
            </w:r>
            <w:r w:rsidR="00821B6D"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2334A525" w14:textId="515002BA" w:rsidR="00CE30DC" w:rsidRPr="000B6B84" w:rsidRDefault="00E26109" w:rsidP="00E261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C8EA" w14:textId="17B6509B" w:rsidR="00E26109" w:rsidRPr="00821B6D" w:rsidRDefault="00E26109" w:rsidP="00E2610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5B0511D" w14:textId="376E879C" w:rsidR="00CE30DC" w:rsidRPr="000B6B84" w:rsidRDefault="00E26109" w:rsidP="00E261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1695" w14:textId="44E49E95" w:rsidR="00E26109" w:rsidRPr="00821B6D" w:rsidRDefault="00E26109" w:rsidP="00E2610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82482C0" w14:textId="0B9D3364" w:rsidR="00CE30DC" w:rsidRPr="000B6B84" w:rsidRDefault="00E26109" w:rsidP="00E261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ACF9" w14:textId="5210C6FE" w:rsidR="00E26109" w:rsidRPr="00821B6D" w:rsidRDefault="00E26109" w:rsidP="00E2610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BB8E8F3" w14:textId="0FD286D4" w:rsidR="00CE30DC" w:rsidRPr="000B6B84" w:rsidRDefault="00E26109" w:rsidP="00E2610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C7F37">
              <w:rPr>
                <w:b/>
              </w:rPr>
              <w:t>Uczeń</w:t>
            </w:r>
          </w:p>
        </w:tc>
      </w:tr>
      <w:tr w:rsidR="00423105" w:rsidRPr="00423105" w14:paraId="65C608F1" w14:textId="77777777" w:rsidTr="00E2610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7AB05" w14:textId="77777777"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8AD1D" w14:textId="77777777"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2A9F" w14:textId="611758A3" w:rsidR="00CE30DC" w:rsidRPr="00A27D3F" w:rsidRDefault="008C25D2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CE30DC" w:rsidRPr="00821B6D">
              <w:rPr>
                <w:rFonts w:eastAsia="Calibri"/>
                <w:b/>
                <w:bCs/>
                <w:sz w:val="20"/>
                <w:szCs w:val="20"/>
              </w:rPr>
              <w:t xml:space="preserve">słabo </w:t>
            </w:r>
            <w:r w:rsidR="00095B16" w:rsidRPr="00821B6D">
              <w:rPr>
                <w:rFonts w:eastAsia="Calibri"/>
                <w:b/>
                <w:bCs/>
                <w:sz w:val="20"/>
                <w:szCs w:val="20"/>
              </w:rPr>
              <w:t>zna i z trudem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 w zakresie tematów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DD9F" w14:textId="239D1DA7" w:rsidR="00CE30DC" w:rsidRPr="00A27D3F" w:rsidRDefault="008C25D2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CE30DC" w:rsidRPr="00821B6D">
              <w:rPr>
                <w:rFonts w:eastAsia="Calibri"/>
                <w:b/>
                <w:bCs/>
                <w:sz w:val="20"/>
                <w:szCs w:val="20"/>
              </w:rPr>
              <w:t xml:space="preserve">częściowo zna </w:t>
            </w:r>
            <w:r w:rsidR="00095B16" w:rsidRPr="00821B6D">
              <w:rPr>
                <w:rFonts w:eastAsia="Calibri"/>
                <w:b/>
                <w:bCs/>
                <w:sz w:val="20"/>
                <w:szCs w:val="20"/>
              </w:rPr>
              <w:t xml:space="preserve">i </w:t>
            </w:r>
            <w:r w:rsidR="006F1086" w:rsidRPr="00821B6D">
              <w:rPr>
                <w:rFonts w:eastAsia="Calibri"/>
                <w:b/>
                <w:bCs/>
                <w:sz w:val="20"/>
                <w:szCs w:val="20"/>
              </w:rPr>
              <w:t>częściowo</w:t>
            </w:r>
            <w:r w:rsidR="00095B16" w:rsidRPr="00821B6D">
              <w:rPr>
                <w:rFonts w:eastAsia="Calibri"/>
                <w:b/>
                <w:bCs/>
                <w:sz w:val="20"/>
                <w:szCs w:val="20"/>
              </w:rPr>
              <w:t xml:space="preserve"> popraw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BD7A8" w14:textId="294FF24E" w:rsidR="00CE30DC" w:rsidRPr="00A27D3F" w:rsidRDefault="008C25D2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821B6D">
              <w:rPr>
                <w:rFonts w:eastAsia="Calibri"/>
                <w:b/>
                <w:bCs/>
                <w:sz w:val="20"/>
                <w:szCs w:val="20"/>
              </w:rPr>
              <w:t xml:space="preserve">dobrze zna </w:t>
            </w:r>
            <w:r w:rsidR="00095B16" w:rsidRPr="00821B6D">
              <w:rPr>
                <w:rFonts w:eastAsia="Calibri"/>
                <w:b/>
                <w:bCs/>
                <w:sz w:val="20"/>
                <w:szCs w:val="20"/>
              </w:rPr>
              <w:t>i zazwyczaj popraw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1907" w14:textId="5465385E" w:rsidR="00CE30DC" w:rsidRPr="00A27D3F" w:rsidRDefault="008C25D2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30DC" w:rsidRPr="00821B6D">
              <w:rPr>
                <w:rFonts w:eastAsia="Calibri"/>
                <w:b/>
                <w:bCs/>
                <w:sz w:val="20"/>
                <w:szCs w:val="20"/>
              </w:rPr>
              <w:t xml:space="preserve">bardzo dobrze zna </w:t>
            </w:r>
            <w:r w:rsidR="00095B16" w:rsidRPr="00821B6D">
              <w:rPr>
                <w:rFonts w:eastAsia="Calibri"/>
                <w:b/>
                <w:bCs/>
                <w:sz w:val="20"/>
                <w:szCs w:val="20"/>
              </w:rPr>
              <w:t>i swobodnie posługuje się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słownictwem </w:t>
            </w:r>
            <w:r w:rsidR="00CE30DC"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14:paraId="09358C48" w14:textId="77777777" w:rsidTr="00E2610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F8DD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2507" w14:textId="77777777"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695E" w14:textId="3D515806" w:rsidR="008A0664" w:rsidRPr="00A27D3F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821B6D">
              <w:rPr>
                <w:rFonts w:eastAsia="Calibri"/>
                <w:b/>
                <w:bCs/>
                <w:sz w:val="20"/>
                <w:szCs w:val="20"/>
              </w:rPr>
              <w:t xml:space="preserve">słabo zna </w:t>
            </w:r>
            <w:r w:rsidR="00A27D3F" w:rsidRPr="00821B6D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FD3C" w14:textId="56341489" w:rsidR="008A0664" w:rsidRPr="00A27D3F" w:rsidRDefault="008C25D2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821B6D">
              <w:rPr>
                <w:rFonts w:eastAsia="Calibri"/>
                <w:b/>
                <w:bCs/>
                <w:sz w:val="20"/>
                <w:szCs w:val="20"/>
              </w:rPr>
              <w:t xml:space="preserve">zna </w:t>
            </w:r>
            <w:r w:rsidR="00A27D3F" w:rsidRPr="00821B6D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="008A0664"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C894" w14:textId="7BB07C8B" w:rsidR="008A0664" w:rsidRPr="00A27D3F" w:rsidRDefault="008C25D2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821B6D">
              <w:rPr>
                <w:rFonts w:eastAsia="Calibri"/>
                <w:b/>
                <w:bCs/>
                <w:sz w:val="20"/>
                <w:szCs w:val="20"/>
              </w:rPr>
              <w:t xml:space="preserve">zna zasady </w:t>
            </w:r>
            <w:r w:rsidR="00A27D3F" w:rsidRPr="00821B6D">
              <w:rPr>
                <w:rFonts w:eastAsia="Calibri"/>
                <w:b/>
                <w:bCs/>
                <w:sz w:val="20"/>
                <w:szCs w:val="20"/>
              </w:rPr>
              <w:t>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="008A0664"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B12E" w14:textId="67A8548D" w:rsidR="008A0664" w:rsidRPr="00A27D3F" w:rsidRDefault="008C25D2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821B6D">
              <w:rPr>
                <w:rFonts w:eastAsia="Calibri"/>
                <w:b/>
                <w:bCs/>
                <w:sz w:val="20"/>
                <w:szCs w:val="20"/>
              </w:rPr>
              <w:t xml:space="preserve">zna </w:t>
            </w:r>
            <w:r w:rsidR="00A27D3F" w:rsidRPr="00821B6D">
              <w:rPr>
                <w:rFonts w:eastAsia="Calibri"/>
                <w:b/>
                <w:bCs/>
                <w:sz w:val="20"/>
                <w:szCs w:val="20"/>
              </w:rPr>
              <w:t>zasady tworzenia i użycia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="008A0664"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14:paraId="4E17FC44" w14:textId="77777777"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327A256B" w14:textId="77777777" w:rsidTr="00E2610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355E2" w14:textId="77777777"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B3FE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FD889" w14:textId="77777777" w:rsidR="008A0664" w:rsidRPr="00060368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z trudem i nie zawsze poprawnie:</w:t>
            </w:r>
          </w:p>
          <w:p w14:paraId="4772E1A0" w14:textId="586CA840" w:rsidR="00A27D3F" w:rsidRPr="00770CC9" w:rsidRDefault="008C25D2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1D469982" w14:textId="436C6381" w:rsidR="00A27D3F" w:rsidRPr="00770CC9" w:rsidRDefault="008C25D2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87BD6A9" w14:textId="0D1430A1" w:rsidR="00A27D3F" w:rsidRPr="00770CC9" w:rsidRDefault="008C25D2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01E6E159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BF8B" w14:textId="77777777" w:rsidR="008A0664" w:rsidRPr="00060368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poprawnie:</w:t>
            </w:r>
          </w:p>
          <w:p w14:paraId="2143F16C" w14:textId="6B92C7E0" w:rsidR="00A27D3F" w:rsidRPr="00770CC9" w:rsidRDefault="008C25D2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46917002" w14:textId="2C4D7E86" w:rsidR="00A27D3F" w:rsidRPr="00770CC9" w:rsidRDefault="008C25D2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482EA45" w14:textId="56F64A45" w:rsidR="00A27D3F" w:rsidRPr="00770CC9" w:rsidRDefault="008C25D2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3D624856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DAF6" w14:textId="77777777" w:rsidR="008A0664" w:rsidRPr="00060368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zazwyczaj poprawnie:</w:t>
            </w:r>
          </w:p>
          <w:p w14:paraId="3D4619C3" w14:textId="3481EE2E" w:rsidR="00A27D3F" w:rsidRPr="00770CC9" w:rsidRDefault="008C25D2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45571433" w14:textId="171C63D4" w:rsidR="00A27D3F" w:rsidRPr="00770CC9" w:rsidRDefault="008C25D2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8AEB182" w14:textId="0FB0D5D2" w:rsidR="00A27D3F" w:rsidRPr="00770CC9" w:rsidRDefault="008C25D2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20DC9EEC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7D4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2ED7F9D1" w14:textId="561FA54D" w:rsidR="00A27D3F" w:rsidRPr="00770CC9" w:rsidRDefault="008C25D2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2E97856B" w14:textId="290FF97A" w:rsidR="00A27D3F" w:rsidRPr="00770CC9" w:rsidRDefault="008C25D2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27D3F" w:rsidRPr="00770CC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5E62015" w14:textId="612D2FD4" w:rsidR="00A27D3F" w:rsidRPr="00770CC9" w:rsidRDefault="008C25D2" w:rsidP="00A27D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27D3F" w:rsidRPr="00770CC9">
              <w:rPr>
                <w:sz w:val="20"/>
                <w:szCs w:val="20"/>
              </w:rPr>
              <w:t>rozpoznaje związki między poszczególnymi fragmentami tekstu</w:t>
            </w:r>
          </w:p>
          <w:p w14:paraId="686980AC" w14:textId="77777777"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47319473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5908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559C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0303" w14:textId="77777777" w:rsidR="008A0664" w:rsidRPr="00060368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 xml:space="preserve">z trudem i nie zawsze poprawnie: </w:t>
            </w:r>
          </w:p>
          <w:p w14:paraId="37A34C8D" w14:textId="53BBE7F4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0EBC9B7C" w14:textId="2388D9DB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4A5AADA" w14:textId="16582AC4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12985FFD" w14:textId="321C9473" w:rsidR="00AC689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AA72ADF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B587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6D54FA72" w14:textId="49FB5309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7018D1BC" w14:textId="1B246D50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03330FEA" w14:textId="23B68B88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58F625CD" w14:textId="666A30C0" w:rsidR="00AC689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615003D" w14:textId="77777777"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220B" w14:textId="77777777" w:rsidR="008A0664" w:rsidRPr="00060368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zazwyczaj poprawnie:</w:t>
            </w:r>
          </w:p>
          <w:p w14:paraId="72A1B977" w14:textId="4801CAA1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4154F048" w14:textId="0422ABBB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7292E347" w14:textId="6E2EA456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082614EE" w14:textId="151E8DE0" w:rsidR="008A0664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 xml:space="preserve">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A4EF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18AD40B0" w14:textId="31EA262F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49976DF0" w14:textId="4C41C289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1616D66" w14:textId="155A77C7" w:rsidR="00770CC9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21AEBA66" w14:textId="207694A7" w:rsidR="008A0664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AC6899" w:rsidRPr="00AC6899" w14:paraId="1A15553A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8DEDC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A8B0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0446" w14:textId="77777777" w:rsidR="008A0664" w:rsidRPr="002D32B6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z pomocą nauczyciela</w:t>
            </w:r>
            <w:r w:rsidRPr="00770CC9">
              <w:rPr>
                <w:rFonts w:eastAsia="Calibri"/>
                <w:sz w:val="20"/>
                <w:szCs w:val="20"/>
              </w:rPr>
              <w:t xml:space="preserve">, </w:t>
            </w:r>
            <w:r w:rsidRPr="002D32B6">
              <w:rPr>
                <w:rFonts w:eastAsia="Calibri"/>
                <w:b/>
                <w:bCs/>
                <w:sz w:val="20"/>
                <w:szCs w:val="20"/>
              </w:rPr>
              <w:t>wykorzystując podany tekst wzorcowy i stosując podstawowe słownictwo oraz bardzo proste struktury, z trudem:</w:t>
            </w:r>
          </w:p>
          <w:p w14:paraId="10C4D9E2" w14:textId="0A952B82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6AE76E84" w14:textId="405F5FE4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4B87BFBB" w14:textId="48C244BF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31D3337D" w14:textId="68D52761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0E6B11FD" w14:textId="77777777"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C6A4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z niewielką pomocą nauczyciela</w:t>
            </w:r>
            <w:r w:rsidRPr="00770CC9">
              <w:rPr>
                <w:rFonts w:eastAsia="Calibri"/>
                <w:sz w:val="20"/>
                <w:szCs w:val="20"/>
              </w:rPr>
              <w:t xml:space="preserve">, </w:t>
            </w:r>
            <w:r w:rsidRPr="002D32B6">
              <w:rPr>
                <w:rFonts w:eastAsia="Calibri"/>
                <w:b/>
                <w:bCs/>
                <w:sz w:val="20"/>
                <w:szCs w:val="20"/>
              </w:rPr>
              <w:t>wykorzystując podany tekst wzorcowy oraz stosując podstawowe słownictwo i proste struktury:</w:t>
            </w:r>
          </w:p>
          <w:p w14:paraId="0BDA501B" w14:textId="4EA13B7C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513FDD12" w14:textId="6978E61E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1A10DD66" w14:textId="33C9FE16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140A4E13" w14:textId="1F4AF736" w:rsidR="008A28C2" w:rsidRDefault="008C25D2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="00770CC9"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A61F555" w14:textId="77777777"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B43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stosując dość urozmaicone słownictwo oraz nieco bardziej złożone struktury, samodzielnie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67C68E5F" w14:textId="3E1BF42E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4750B2CB" w14:textId="521452D8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7DE7FF3E" w14:textId="50ECE707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4837E422" w14:textId="1D2A4E5E" w:rsidR="008A0664" w:rsidRPr="00770CC9" w:rsidRDefault="008C25D2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</w:t>
            </w:r>
            <w:r w:rsidR="00821B6D">
              <w:rPr>
                <w:sz w:val="20"/>
                <w:szCs w:val="20"/>
              </w:rPr>
              <w:t>);</w:t>
            </w:r>
          </w:p>
          <w:p w14:paraId="2337DADF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473C8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60368">
              <w:rPr>
                <w:rFonts w:eastAsia="Calibri"/>
                <w:b/>
                <w:bCs/>
                <w:sz w:val="20"/>
                <w:szCs w:val="20"/>
              </w:rPr>
              <w:t>stosując rozbudowane słownictwo oraz bardziej złożone struktury, samodzielnie i z łatwością</w:t>
            </w:r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14:paraId="616A802B" w14:textId="091853EB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4DC3DA85" w14:textId="2015F378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6DA3058B" w14:textId="39A8F5FB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22188E8C" w14:textId="49063F4C" w:rsidR="008A0664" w:rsidRPr="00770CC9" w:rsidRDefault="008C25D2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770CC9" w:rsidRPr="00770CC9">
              <w:rPr>
                <w:sz w:val="20"/>
                <w:szCs w:val="20"/>
              </w:rPr>
              <w:t>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14:paraId="23215DD0" w14:textId="77777777"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 błędy nie zaburzają komunikacji</w:t>
            </w:r>
          </w:p>
          <w:p w14:paraId="5218BCF1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14:paraId="75FD25C4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3463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C5E" w14:textId="77777777"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C3CD0" w14:textId="77777777" w:rsidR="008A0664" w:rsidRPr="002D32B6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D32B6">
              <w:rPr>
                <w:rFonts w:eastAsia="Calibri"/>
                <w:b/>
                <w:bCs/>
                <w:sz w:val="20"/>
                <w:szCs w:val="20"/>
              </w:rPr>
              <w:t xml:space="preserve">z trudnością, stosując podstawowe słownictwo i struktury oraz popełniając </w:t>
            </w:r>
            <w:r w:rsidRPr="002D32B6">
              <w:rPr>
                <w:rFonts w:eastAsia="Calibri"/>
                <w:b/>
                <w:bCs/>
                <w:sz w:val="20"/>
                <w:szCs w:val="20"/>
              </w:rPr>
              <w:lastRenderedPageBreak/>
              <w:t>liczne błędy często zakłócające komunikację:</w:t>
            </w:r>
          </w:p>
          <w:p w14:paraId="21D5C929" w14:textId="00C35DAD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2192FC51" w14:textId="6B41EE95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EE681C6" w14:textId="2957226C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C0D5450" w14:textId="661A7F43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76682A32" w14:textId="551D9240" w:rsidR="008A0664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B5A8" w14:textId="77777777" w:rsidR="008A0664" w:rsidRPr="002D32B6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D32B6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stosując podstawowe słownictwo i struktury oraz popełniając dość liczne błędy </w:t>
            </w:r>
            <w:r w:rsidRPr="002D32B6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zakłócające komunikację:</w:t>
            </w:r>
          </w:p>
          <w:p w14:paraId="2F709A51" w14:textId="6068F738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0DDCD651" w14:textId="17E5F6A6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C16A070" w14:textId="1F36FE2F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3B15DFAD" w14:textId="012379A2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5132B468" w14:textId="53122153" w:rsidR="008A0664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DB57" w14:textId="77777777" w:rsidR="008A0664" w:rsidRPr="002D32B6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D32B6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, stosując dość rozbudowane słownictwo i bardziej złożone struktury:</w:t>
            </w:r>
          </w:p>
          <w:p w14:paraId="29CE5F1D" w14:textId="6DAEFD01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6D23B273" w14:textId="73CF4A06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D81DA98" w14:textId="2C926AA5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49ABB396" w14:textId="3484DD40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5B156E70" w14:textId="7A52FA3C" w:rsidR="008A0664" w:rsidRPr="00770CC9" w:rsidRDefault="008C25D2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9C92" w14:textId="77777777" w:rsidR="008A0664" w:rsidRPr="002D32B6" w:rsidRDefault="008A0664" w:rsidP="008A0664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2D32B6">
              <w:rPr>
                <w:rFonts w:eastAsia="Calibri"/>
                <w:b/>
                <w:bCs/>
                <w:sz w:val="20"/>
                <w:szCs w:val="20"/>
              </w:rPr>
              <w:lastRenderedPageBreak/>
              <w:t>poprawnie i swobodnie, stosując rozbudowane słownictwo i bardziej złożone struktury:</w:t>
            </w:r>
          </w:p>
          <w:p w14:paraId="43957DBB" w14:textId="09D81D5A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isuje ludzi</w:t>
            </w:r>
          </w:p>
          <w:p w14:paraId="59054FF7" w14:textId="44C85C63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BD99930" w14:textId="1EB03F32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25D693D7" w14:textId="2A68F4F3" w:rsidR="00770CC9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33F26AEF" w14:textId="1B8FF2A4" w:rsidR="008A0664" w:rsidRPr="00770CC9" w:rsidRDefault="008C25D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0CC9" w:rsidRPr="00770CC9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783688" w:rsidRPr="00783688" w14:paraId="524B8300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ED355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128F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AD803" w14:textId="77777777" w:rsidR="008A0664" w:rsidRPr="00CA4922" w:rsidRDefault="0055565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A4922">
              <w:rPr>
                <w:rFonts w:eastAsia="Calibri"/>
                <w:b/>
                <w:bCs/>
                <w:sz w:val="20"/>
                <w:szCs w:val="20"/>
              </w:rPr>
              <w:t>używając podstawowe wyrażenia</w:t>
            </w:r>
            <w:r w:rsidR="008A0664" w:rsidRPr="00CA4922">
              <w:rPr>
                <w:rFonts w:eastAsia="Calibri"/>
                <w:b/>
                <w:bCs/>
                <w:sz w:val="20"/>
                <w:szCs w:val="20"/>
              </w:rPr>
              <w:t xml:space="preserve"> i popełniając liczne błędy często zakłócające komunikację:</w:t>
            </w:r>
          </w:p>
          <w:p w14:paraId="25FD9953" w14:textId="79178924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CEFBB67" w14:textId="558967BB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63F52560" w14:textId="7EF5E97C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4EA7AE3D" w14:textId="3695F424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3640" w14:textId="77777777" w:rsidR="008A0664" w:rsidRPr="00CA4922" w:rsidRDefault="0055565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A4922">
              <w:rPr>
                <w:rFonts w:eastAsia="Calibri"/>
                <w:b/>
                <w:bCs/>
                <w:sz w:val="20"/>
                <w:szCs w:val="20"/>
              </w:rPr>
              <w:t xml:space="preserve">używając podstawowe wyrażenia </w:t>
            </w:r>
            <w:r w:rsidR="008A0664" w:rsidRPr="00CA4922">
              <w:rPr>
                <w:rFonts w:eastAsia="Calibri"/>
                <w:b/>
                <w:bCs/>
                <w:sz w:val="20"/>
                <w:szCs w:val="20"/>
              </w:rPr>
              <w:t>i popełniając dość liczne błędy częściowo zakłócające komunikację:</w:t>
            </w:r>
          </w:p>
          <w:p w14:paraId="1531F1CC" w14:textId="42864750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815C998" w14:textId="7722EB7F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36E3A5AF" w14:textId="5BE4FCCD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657FFC4" w14:textId="2A0FD901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F034" w14:textId="77777777" w:rsidR="008A0664" w:rsidRPr="00CA4922" w:rsidRDefault="008A066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A4922">
              <w:rPr>
                <w:rFonts w:eastAsia="Calibri"/>
                <w:b/>
                <w:bCs/>
                <w:sz w:val="20"/>
                <w:szCs w:val="20"/>
              </w:rPr>
              <w:t>zazwyczaj poprawnie i dość swobodnie:</w:t>
            </w:r>
          </w:p>
          <w:p w14:paraId="443AA0E1" w14:textId="7AC7DC57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83AB51A" w14:textId="66BF756E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1F42665D" w14:textId="23F3BC4E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15DAEF0" w14:textId="052ECA59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0D06" w14:textId="77777777" w:rsidR="008A0664" w:rsidRPr="00CA4922" w:rsidRDefault="008A0664" w:rsidP="008A0664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CA4922">
              <w:rPr>
                <w:rFonts w:eastAsia="Calibri"/>
                <w:b/>
                <w:bCs/>
                <w:sz w:val="20"/>
                <w:szCs w:val="20"/>
              </w:rPr>
              <w:t>swobodnie i poprawnie:</w:t>
            </w:r>
          </w:p>
          <w:p w14:paraId="19B95EDF" w14:textId="2109F613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779539F" w14:textId="1837EC07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0489E6F6" w14:textId="5CE40424" w:rsidR="00783688" w:rsidRPr="00783688" w:rsidRDefault="008C25D2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396E29EF" w14:textId="679DF770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783688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</w:tr>
      <w:tr w:rsidR="00783688" w:rsidRPr="00783688" w14:paraId="525ABD1E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D7449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F3D3" w14:textId="77777777"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0E7A8" w14:textId="2201AB4C" w:rsidR="008A0664" w:rsidRPr="00783688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10E3D134" w14:textId="0E1E49BF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8A0664"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8213" w14:textId="070B684D" w:rsidR="008A0664" w:rsidRPr="00783688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 xml:space="preserve">z pewną pomocą </w:t>
            </w:r>
            <w:r w:rsidR="008A0664" w:rsidRPr="00FC3ABF">
              <w:rPr>
                <w:rFonts w:eastAsia="Calibri"/>
                <w:sz w:val="20"/>
                <w:szCs w:val="20"/>
              </w:rPr>
              <w:t>przekazuj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w języku angielskim informacje zawarte w materiałach wizualnych</w:t>
            </w:r>
          </w:p>
          <w:p w14:paraId="62D3BFA2" w14:textId="18DC1143" w:rsidR="008A0664" w:rsidRPr="00555654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83688" w:rsidRPr="00FC3ABF">
              <w:rPr>
                <w:rFonts w:eastAsia="Calibri"/>
                <w:b/>
                <w:bCs/>
                <w:sz w:val="20"/>
                <w:szCs w:val="20"/>
              </w:rPr>
              <w:t xml:space="preserve">częściowo poprawnie </w:t>
            </w:r>
            <w:r w:rsidR="00783688" w:rsidRPr="00FC3ABF">
              <w:rPr>
                <w:rFonts w:eastAsia="Calibri"/>
                <w:sz w:val="20"/>
                <w:szCs w:val="20"/>
              </w:rPr>
              <w:t>przekazuje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948C" w14:textId="7F012386" w:rsidR="008A0664" w:rsidRPr="00783688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 xml:space="preserve">dość swobodnie </w:t>
            </w:r>
            <w:r w:rsidR="008A0664" w:rsidRPr="00FC3ABF">
              <w:rPr>
                <w:rFonts w:eastAsia="Calibri"/>
                <w:sz w:val="20"/>
                <w:szCs w:val="20"/>
              </w:rPr>
              <w:t>przekazuj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w języku angielskim informacje zawarte w materiałach wizualnych</w:t>
            </w:r>
          </w:p>
          <w:p w14:paraId="6A2EB1DF" w14:textId="0C731D01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</w:t>
            </w:r>
            <w:r w:rsidRPr="00FC3ABF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8A0664" w:rsidRPr="00FC3ABF">
              <w:rPr>
                <w:b/>
                <w:bCs/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B153" w14:textId="3ED56CE3" w:rsidR="008A0664" w:rsidRPr="00783688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4421738D" w14:textId="6A3B95B0" w:rsidR="008A0664" w:rsidRPr="00783688" w:rsidRDefault="008C25D2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C3ABF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8A0664" w:rsidRPr="00FC3AB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8A0664" w:rsidRPr="00FC3ABF">
              <w:rPr>
                <w:b/>
                <w:bCs/>
                <w:sz w:val="20"/>
                <w:szCs w:val="20"/>
              </w:rPr>
              <w:t xml:space="preserve"> i </w:t>
            </w:r>
            <w:r w:rsidR="00783688" w:rsidRPr="00FC3ABF">
              <w:rPr>
                <w:b/>
                <w:bCs/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14:paraId="13E8C7CE" w14:textId="77777777" w:rsidTr="00E2610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5FA04" w14:textId="77777777"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6EA7" w14:textId="77777777"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89B" w14:textId="5DDF9C7C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087330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50C8746" w14:textId="536B316E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nie zawsz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7CAE87E1" w14:textId="03EF9FCF" w:rsidR="008A0664" w:rsidRPr="00297B90" w:rsidRDefault="008C25D2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0DB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4E9FC1E4" w14:textId="16BD1A96" w:rsidR="00297B90" w:rsidRPr="00297B90" w:rsidRDefault="008C25D2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C10DB6">
              <w:rPr>
                <w:rFonts w:eastAsia="Calibri"/>
                <w:b/>
                <w:bCs/>
                <w:sz w:val="20"/>
                <w:szCs w:val="20"/>
              </w:rPr>
              <w:t>posiada bardzo ograniczon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2B1B" w14:textId="0B642981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08733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3289E80" w14:textId="314BFA7C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0DB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na ogół stara się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ć w grupie</w:t>
            </w:r>
          </w:p>
          <w:p w14:paraId="6855595B" w14:textId="72FBCC90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2D51F57D" w14:textId="7A31071C" w:rsidR="00297B90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0DB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297B90" w:rsidRPr="00C10DB6">
              <w:rPr>
                <w:rFonts w:eastAsia="Calibri"/>
                <w:b/>
                <w:bCs/>
                <w:sz w:val="20"/>
                <w:szCs w:val="20"/>
              </w:rPr>
              <w:t>posiada ograniczon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398CC" w14:textId="598F7C46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7330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8A0664" w:rsidRPr="00087330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0849A287" w14:textId="2EAA347D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zazwyczaj akty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0BECD569" w14:textId="3BA93576" w:rsidR="008A0664" w:rsidRPr="00297B90" w:rsidRDefault="008C25D2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17C3D1BF" w14:textId="49C494F2" w:rsidR="00297B90" w:rsidRPr="00297B90" w:rsidRDefault="008C25D2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C10DB6">
              <w:rPr>
                <w:rFonts w:eastAsia="Calibri"/>
                <w:b/>
                <w:bCs/>
                <w:sz w:val="20"/>
                <w:szCs w:val="20"/>
              </w:rPr>
              <w:t>posiada zadowalając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537E" w14:textId="40DFA448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087330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759F113" w14:textId="5E5BEFA6" w:rsidR="008A0664" w:rsidRPr="00297B90" w:rsidRDefault="008C25D2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608239BF" w14:textId="5BD02A66" w:rsidR="008A0664" w:rsidRPr="00297B90" w:rsidRDefault="008C25D2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10DB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8A0664" w:rsidRPr="00C10DB6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7EEE380A" w14:textId="40CEC9DC" w:rsidR="00297B90" w:rsidRPr="00297B90" w:rsidRDefault="008C25D2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97B90" w:rsidRPr="00C10DB6">
              <w:rPr>
                <w:rFonts w:eastAsia="Calibri"/>
                <w:b/>
                <w:bCs/>
                <w:sz w:val="20"/>
                <w:szCs w:val="20"/>
              </w:rPr>
              <w:t>posiada bardzo dobrą</w:t>
            </w:r>
            <w:r w:rsidR="00297B90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6445DA2A" w14:textId="77777777"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 w14:paraId="3C360147" w14:textId="77777777">
        <w:tc>
          <w:tcPr>
            <w:tcW w:w="14178" w:type="dxa"/>
            <w:shd w:val="clear" w:color="auto" w:fill="D9D9D9"/>
          </w:tcPr>
          <w:p w14:paraId="66CF5D2A" w14:textId="77777777"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087330">
              <w:rPr>
                <w:rFonts w:eastAsia="Calibri"/>
                <w:b/>
                <w:i/>
                <w:iCs/>
                <w:sz w:val="24"/>
                <w:szCs w:val="24"/>
              </w:rPr>
              <w:t>UNIT 2</w:t>
            </w:r>
            <w:r w:rsidRPr="00875E3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7EDBE5A5" w14:textId="77777777"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14:paraId="43A1FE71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D783" w14:textId="77777777"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9E12" w14:textId="77777777"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14:paraId="7C045C95" w14:textId="77777777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1017" w14:textId="77777777"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106F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3025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A94C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A8BE" w14:textId="77777777"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14:paraId="38A4A0AC" w14:textId="77777777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0BEFB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90F3" w14:textId="77777777"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BE74" w14:textId="495122A3" w:rsidR="003A0B5D" w:rsidRPr="001E7CC6" w:rsidRDefault="008C25D2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87330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3A0B5D" w:rsidRPr="00087330">
              <w:rPr>
                <w:rFonts w:eastAsia="Calibri"/>
                <w:b/>
                <w:bCs/>
                <w:sz w:val="20"/>
                <w:szCs w:val="20"/>
              </w:rPr>
              <w:t xml:space="preserve">słabo zna i z trudem </w:t>
            </w:r>
            <w:r w:rsidR="003A0B5D" w:rsidRPr="00087330">
              <w:rPr>
                <w:rFonts w:eastAsia="Calibri"/>
                <w:sz w:val="20"/>
                <w:szCs w:val="20"/>
              </w:rPr>
              <w:t>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B2B81" w14:textId="53257C73" w:rsidR="003A0B5D" w:rsidRPr="001E7CC6" w:rsidRDefault="008C25D2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087330">
              <w:rPr>
                <w:rFonts w:eastAsia="Calibri"/>
                <w:b/>
                <w:bCs/>
                <w:sz w:val="20"/>
                <w:szCs w:val="20"/>
              </w:rPr>
              <w:t>częściowo zna i częściowo poprawnie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B2A7" w14:textId="662D306E" w:rsidR="003A0B5D" w:rsidRPr="001E7CC6" w:rsidRDefault="008C25D2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087330">
              <w:rPr>
                <w:rFonts w:eastAsia="Calibri"/>
                <w:b/>
                <w:bCs/>
                <w:sz w:val="20"/>
                <w:szCs w:val="20"/>
              </w:rPr>
              <w:t>dobrze zna i zazwyczaj poprawnie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92C0" w14:textId="373385F0" w:rsidR="003A0B5D" w:rsidRPr="001E7CC6" w:rsidRDefault="008C25D2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A0B5D" w:rsidRPr="00087330">
              <w:rPr>
                <w:rFonts w:eastAsia="Calibri"/>
                <w:b/>
                <w:bCs/>
                <w:sz w:val="20"/>
                <w:szCs w:val="20"/>
              </w:rPr>
              <w:t>bardzo dobrze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zna i </w:t>
            </w:r>
            <w:r w:rsidR="003A0B5D" w:rsidRPr="00087330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3A0B5D" w:rsidRPr="001E7CC6">
              <w:rPr>
                <w:rFonts w:eastAsia="Calibri"/>
                <w:sz w:val="20"/>
                <w:szCs w:val="20"/>
              </w:rPr>
              <w:t xml:space="preserve">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14:paraId="07438E6C" w14:textId="77777777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C6EB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FF672" w14:textId="77777777"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E3B6B" w14:textId="52DC6199" w:rsidR="001E7CC6" w:rsidRPr="005157CE" w:rsidRDefault="008C25D2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E37733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 w:rsidR="001E7CC6" w:rsidRPr="00E37733">
              <w:rPr>
                <w:rFonts w:eastAsia="Calibri"/>
                <w:b/>
                <w:bCs/>
                <w:sz w:val="20"/>
                <w:szCs w:val="20"/>
              </w:rPr>
              <w:t xml:space="preserve"> zn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</w:t>
            </w:r>
            <w:r w:rsidR="001E7CC6" w:rsidRPr="00E37733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posługuje się nimi w wypowiedziach </w:t>
            </w:r>
          </w:p>
          <w:p w14:paraId="309A6711" w14:textId="6A621CD9" w:rsidR="00B556E0" w:rsidRPr="005157CE" w:rsidRDefault="008C25D2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słabo zna zasady tworzenia zdań twierdzących, przeczących i pytań z konstrukcją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BFEF" w14:textId="1614F76D" w:rsidR="001E7CC6" w:rsidRPr="005157CE" w:rsidRDefault="008C25D2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E37733">
              <w:rPr>
                <w:rFonts w:eastAsia="Calibri"/>
                <w:b/>
                <w:bCs/>
                <w:sz w:val="20"/>
                <w:szCs w:val="20"/>
              </w:rPr>
              <w:t>częściowo zna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</w:t>
            </w:r>
            <w:r w:rsidR="001E7CC6" w:rsidRPr="00E37733">
              <w:rPr>
                <w:rFonts w:eastAsia="Calibri"/>
                <w:b/>
                <w:bCs/>
                <w:sz w:val="20"/>
                <w:szCs w:val="20"/>
              </w:rPr>
              <w:t>popełniając dość liczne błędy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14:paraId="367FF59D" w14:textId="60F8F996" w:rsidR="00B556E0" w:rsidRPr="005157CE" w:rsidRDefault="008C25D2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E4DF1" w14:textId="713E81F6"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8C25D2"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E37733">
              <w:rPr>
                <w:rFonts w:eastAsia="Calibri"/>
                <w:b/>
                <w:bCs/>
                <w:sz w:val="20"/>
                <w:szCs w:val="20"/>
              </w:rPr>
              <w:t>zna zasady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i </w:t>
            </w:r>
            <w:r w:rsidR="00E91CCF" w:rsidRPr="00E37733">
              <w:rPr>
                <w:rFonts w:eastAsia="Calibri"/>
                <w:b/>
                <w:bCs/>
                <w:sz w:val="20"/>
                <w:szCs w:val="20"/>
              </w:rPr>
              <w:t xml:space="preserve">zazwyczaj poprawnie </w:t>
            </w:r>
            <w:r w:rsidR="00E91CCF" w:rsidRPr="005157CE">
              <w:rPr>
                <w:rFonts w:eastAsia="Calibri"/>
                <w:sz w:val="20"/>
                <w:szCs w:val="20"/>
              </w:rPr>
              <w:t>stosuje je w wypowiedziach</w:t>
            </w:r>
          </w:p>
          <w:p w14:paraId="68010272" w14:textId="2DCC2DEA" w:rsidR="00B556E0" w:rsidRPr="005157CE" w:rsidRDefault="008C25D2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BED6" w14:textId="59FFB9DD" w:rsidR="00E91CCF" w:rsidRPr="005157CE" w:rsidRDefault="008C25D2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E37733">
              <w:rPr>
                <w:rFonts w:eastAsia="Calibri"/>
                <w:b/>
                <w:bCs/>
                <w:sz w:val="20"/>
                <w:szCs w:val="20"/>
              </w:rPr>
              <w:t>zna zasady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i </w:t>
            </w:r>
            <w:r w:rsidR="00E91CCF" w:rsidRPr="00E37733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4EF0CF0A" w14:textId="48FDA14A" w:rsidR="00B556E0" w:rsidRPr="005157CE" w:rsidRDefault="008C25D2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14:paraId="21A231A7" w14:textId="77777777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8C44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EE09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8A73D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E91CCF" w:rsidRPr="00821B6D">
              <w:rPr>
                <w:rFonts w:eastAsia="Calibri"/>
                <w:b/>
                <w:bCs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0BF48C15" w14:textId="2F2A7BFE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3FAEA898" w14:textId="32370495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A869414" w14:textId="36FE5691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07EB9A56" w14:textId="36C678E4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48C8B43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881E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lastRenderedPageBreak/>
              <w:t>częściowo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57BDCDA0" w14:textId="06A97903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27864E17" w14:textId="03095A51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66E8F76" w14:textId="13808F0F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A828A2B" w14:textId="14EA85CB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3CFB6777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D23E3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lastRenderedPageBreak/>
              <w:t>zazwyczaj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5A168545" w14:textId="2F19C4F0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2D037EAF" w14:textId="7349828E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A1FD883" w14:textId="52C06C3D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2C20ABC" w14:textId="52FEFEA1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59228C90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47FB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lastRenderedPageBreak/>
              <w:t>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04112F98" w14:textId="61379582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225B91AB" w14:textId="4B5ED85B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2DF0107C" w14:textId="3DA74768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6DB523D6" w14:textId="0E97CD38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592CAAD2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1EC6264E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94B4" w14:textId="77777777"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0B0B4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D82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E91CCF" w:rsidRPr="00821B6D">
              <w:rPr>
                <w:rFonts w:eastAsia="Calibri"/>
                <w:b/>
                <w:bCs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2BEB7C06" w14:textId="10AB58BA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4168C53" w14:textId="3C29612F" w:rsidR="00B556E0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</w:t>
            </w:r>
            <w:r w:rsidR="00821B6D">
              <w:rPr>
                <w:rFonts w:eastAsia="Calibri"/>
                <w:sz w:val="20"/>
                <w:szCs w:val="20"/>
              </w:rPr>
              <w:t>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26D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5367F186" w14:textId="6675BA93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55A9741A" w14:textId="4A97B8C7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60D7E96D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EE96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1527D13A" w14:textId="29A7AE52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339264A7" w14:textId="7DD8E6B6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22C388E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69E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1B6D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3726170A" w14:textId="7F5E5257" w:rsidR="006646A2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4B4EBD17" w14:textId="23C8CFC7" w:rsidR="006646A2" w:rsidRPr="006646A2" w:rsidRDefault="008C25D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646A2" w:rsidRPr="006646A2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26B8E8C2" w14:textId="77777777"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14:paraId="6342FED4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5148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13EA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F344" w14:textId="77777777" w:rsidR="00B556E0" w:rsidRPr="00E37733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37733">
              <w:rPr>
                <w:rFonts w:eastAsia="Calibri"/>
                <w:b/>
                <w:bCs/>
                <w:sz w:val="20"/>
                <w:szCs w:val="20"/>
              </w:rPr>
              <w:t>z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</w:t>
            </w:r>
            <w:r w:rsidRPr="00E37733">
              <w:rPr>
                <w:rFonts w:eastAsia="Calibri"/>
                <w:b/>
                <w:bCs/>
                <w:sz w:val="20"/>
                <w:szCs w:val="20"/>
              </w:rPr>
              <w:t>stosując podstawowe słownictwo oraz bardzo proste struktury, z trudem:</w:t>
            </w:r>
          </w:p>
          <w:p w14:paraId="725449D2" w14:textId="15733CBF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26A1007E" w14:textId="4DBD8C71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99C975A" w14:textId="51C81A78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5767064D" w14:textId="6003C195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26699110" w14:textId="57E014B6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="006646A2"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3AEEEB87" w14:textId="49C460A3" w:rsidR="00E91CCF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14:paraId="7ACE7647" w14:textId="77777777"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72A2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733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z </w:t>
            </w:r>
            <w:r w:rsidR="003A0218" w:rsidRPr="00E37733">
              <w:rPr>
                <w:rFonts w:eastAsia="Calibri"/>
                <w:b/>
                <w:bCs/>
                <w:sz w:val="20"/>
                <w:szCs w:val="20"/>
              </w:rPr>
              <w:t xml:space="preserve">niewielką </w:t>
            </w:r>
            <w:r w:rsidRPr="00E37733">
              <w:rPr>
                <w:rFonts w:eastAsia="Calibri"/>
                <w:b/>
                <w:bCs/>
                <w:sz w:val="20"/>
                <w:szCs w:val="20"/>
              </w:rPr>
              <w:t>pomocą nauczyciela</w:t>
            </w:r>
            <w:r w:rsidRPr="006646A2">
              <w:rPr>
                <w:rFonts w:eastAsia="Calibri"/>
                <w:sz w:val="20"/>
                <w:szCs w:val="20"/>
              </w:rPr>
              <w:t xml:space="preserve"> i wykorzystując podany tekst wzorcowy oraz </w:t>
            </w:r>
            <w:r w:rsidRPr="00E37733">
              <w:rPr>
                <w:rFonts w:eastAsia="Calibri"/>
                <w:b/>
                <w:bCs/>
                <w:sz w:val="20"/>
                <w:szCs w:val="20"/>
              </w:rPr>
              <w:t>stosując podstawowe słownictwo i proste struktury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14:paraId="55E69FF8" w14:textId="0763C80E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0B93D53F" w14:textId="4F80245E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16897CC" w14:textId="5516190C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649432A4" w14:textId="63EA6468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2467AD00" w14:textId="47BB5D57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="006646A2"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3864904C" w14:textId="527E1449" w:rsidR="009C4684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05008F67" w14:textId="77777777"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A0317" w14:textId="77777777"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37733">
              <w:rPr>
                <w:rFonts w:eastAsia="Calibri"/>
                <w:b/>
                <w:bCs/>
                <w:sz w:val="20"/>
                <w:szCs w:val="20"/>
              </w:rPr>
              <w:t>stosując dość urozmaicone słownictwo oraz nieco bardziej złożone struktury, samodzielnie</w:t>
            </w:r>
            <w:r w:rsidRPr="006646A2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26A54453" w14:textId="4214DEBB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2D3AFC1F" w14:textId="74DEE030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AE6F9AE" w14:textId="5CCEECF7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1A056430" w14:textId="1B7913ED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5BE14AAB" w14:textId="49153A7A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="006646A2"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6CFA7C07" w14:textId="658C55DA" w:rsidR="009C4684" w:rsidRPr="006646A2" w:rsidRDefault="008C25D2" w:rsidP="00E91CCF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607506B0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nieliczne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6861" w14:textId="77777777" w:rsidR="00B556E0" w:rsidRPr="00E37733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37733">
              <w:rPr>
                <w:rFonts w:eastAsia="Calibri"/>
                <w:b/>
                <w:bCs/>
                <w:sz w:val="20"/>
                <w:szCs w:val="20"/>
              </w:rPr>
              <w:t xml:space="preserve">stosując rozbudowane słownictwo oraz bardziej złożone struktury, samodzielnie i z łatwością: </w:t>
            </w:r>
          </w:p>
          <w:p w14:paraId="66470DEE" w14:textId="01082D9F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isuje miejsca</w:t>
            </w:r>
          </w:p>
          <w:p w14:paraId="4EEE423F" w14:textId="4F0C35B4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5703C1C" w14:textId="019FD11C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uzasadnia swoje opinie i poglądy</w:t>
            </w:r>
          </w:p>
          <w:p w14:paraId="5DBED41D" w14:textId="24D57E91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wyraża i opisuje uczucia i emocje</w:t>
            </w:r>
          </w:p>
          <w:p w14:paraId="7CDC437C" w14:textId="211270DF" w:rsidR="006646A2" w:rsidRPr="006646A2" w:rsidRDefault="008C25D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 xml:space="preserve">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="006646A2"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14:paraId="2915DBEB" w14:textId="7CD0E5C7" w:rsidR="00B556E0" w:rsidRPr="006646A2" w:rsidRDefault="008C25D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6646A2" w:rsidRPr="006646A2">
              <w:rPr>
                <w:sz w:val="20"/>
                <w:szCs w:val="20"/>
              </w:rPr>
              <w:t>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14:paraId="46A28131" w14:textId="77777777"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 xml:space="preserve">sporadyczne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14:paraId="4B277567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6F68A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D8B7" w14:textId="77777777"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8A05" w14:textId="77777777" w:rsidR="00B556E0" w:rsidRPr="004446E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446E6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:</w:t>
            </w:r>
          </w:p>
          <w:p w14:paraId="34E5BBBB" w14:textId="69566C3A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6C5FCD92" w14:textId="3CD61624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5E55AC" w14:textId="63AD05C8" w:rsidR="009177D0" w:rsidRPr="009177D0" w:rsidRDefault="008C25D2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6809763B" w14:textId="112FFC1F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4E09B1F7" w14:textId="721F8543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64FD2639" w14:textId="7765C6D4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EB03C36" w14:textId="3A686BC8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2A02C5DA" w14:textId="19E6E891" w:rsidR="00B556E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F4B1" w14:textId="77777777" w:rsidR="00B556E0" w:rsidRPr="004446E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446E6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</w:t>
            </w:r>
            <w:r w:rsidR="00307531" w:rsidRPr="004446E6">
              <w:rPr>
                <w:rFonts w:eastAsia="Calibri"/>
                <w:b/>
                <w:bCs/>
                <w:sz w:val="20"/>
                <w:szCs w:val="20"/>
              </w:rPr>
              <w:t>ęściowo zakłócające komunikację:</w:t>
            </w:r>
          </w:p>
          <w:p w14:paraId="39F4027E" w14:textId="7AA22628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61106D98" w14:textId="19C85526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4E49478B" w14:textId="406D74AD" w:rsidR="009177D0" w:rsidRPr="009177D0" w:rsidRDefault="008C25D2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6C4A8BD7" w14:textId="29469E58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02E3A9F9" w14:textId="3D825035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72FC7A77" w14:textId="3993C8B5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AF30C3C" w14:textId="700FAD39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9294505" w14:textId="4556011A" w:rsidR="00B556E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9A7E1" w14:textId="77777777" w:rsidR="00B556E0" w:rsidRPr="004446E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446E6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:</w:t>
            </w:r>
          </w:p>
          <w:p w14:paraId="47BA657D" w14:textId="183E6B8D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54D444E6" w14:textId="710FB2FF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E64193F" w14:textId="3D7D6CD3" w:rsidR="009177D0" w:rsidRPr="009177D0" w:rsidRDefault="008C25D2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11298318" w14:textId="08DFC7DB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0096F748" w14:textId="648628D5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3A99242D" w14:textId="75E93029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200DB3D5" w14:textId="53C7C050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48B8BD62" w14:textId="24B70045" w:rsidR="00B556E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2B9F" w14:textId="77777777" w:rsidR="00B556E0" w:rsidRPr="004446E6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446E6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:</w:t>
            </w:r>
          </w:p>
          <w:p w14:paraId="0904567F" w14:textId="51FAEAFF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0676F0A0" w14:textId="44D53839" w:rsidR="009177D0" w:rsidRPr="009177D0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BF9DD3B" w14:textId="5DB96A6F" w:rsidR="009177D0" w:rsidRPr="009177D0" w:rsidRDefault="008C25D2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77D0" w:rsidRPr="009177D0">
              <w:rPr>
                <w:sz w:val="20"/>
                <w:szCs w:val="20"/>
              </w:rPr>
              <w:t>przedstawia fakty z teraźniejszości</w:t>
            </w:r>
          </w:p>
          <w:p w14:paraId="5BA8CF43" w14:textId="66A2706F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76242B55" w14:textId="6B05CF6A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649F4E98" w14:textId="7DBD850B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4E96FAA7" w14:textId="7CD5482A" w:rsidR="009177D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111AC5EB" w14:textId="7E4AF9EC" w:rsidR="00B556E0" w:rsidRPr="009177D0" w:rsidRDefault="008C25D2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177D0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</w:tr>
      <w:tr w:rsidR="00FA0FE3" w:rsidRPr="00FA0FE3" w14:paraId="0E3B9D0F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FD0A0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6CA9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C3D66" w14:textId="77777777" w:rsidR="00B556E0" w:rsidRPr="00DA53A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A53A5">
              <w:rPr>
                <w:rFonts w:eastAsia="Calibri"/>
                <w:b/>
                <w:bCs/>
                <w:sz w:val="20"/>
                <w:szCs w:val="20"/>
              </w:rPr>
              <w:t>z trudem, używając prostych wyrażeń i popełniając liczne błędy:</w:t>
            </w:r>
          </w:p>
          <w:p w14:paraId="63FC601F" w14:textId="7060543E" w:rsidR="009177D0" w:rsidRPr="00974F3B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4007EF2" w14:textId="46A72A1C" w:rsidR="009177D0" w:rsidRPr="00974F3B" w:rsidRDefault="008C25D2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77D0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0212E328" w14:textId="77777777"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35D2" w14:textId="77777777" w:rsidR="00B556E0" w:rsidRPr="00DA53A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A53A5">
              <w:rPr>
                <w:rFonts w:eastAsia="Calibri"/>
                <w:b/>
                <w:bCs/>
                <w:sz w:val="20"/>
                <w:szCs w:val="20"/>
              </w:rPr>
              <w:t>używając prostych wyrażeń, częściowo poprawnie:</w:t>
            </w:r>
          </w:p>
          <w:p w14:paraId="289A8D4A" w14:textId="2F06D4C2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C2B0BC0" w14:textId="52D220E7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A6EA39C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76FDC" w14:textId="77777777" w:rsidR="00B556E0" w:rsidRPr="00DA53A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A53A5">
              <w:rPr>
                <w:rFonts w:eastAsia="Calibri"/>
                <w:b/>
                <w:bCs/>
                <w:sz w:val="20"/>
                <w:szCs w:val="20"/>
              </w:rPr>
              <w:t>zazwyczaj poprawnie:</w:t>
            </w:r>
          </w:p>
          <w:p w14:paraId="73DB431B" w14:textId="1028D997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DAA4A23" w14:textId="76CDBB1B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48EAE6C6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0D66" w14:textId="77777777" w:rsidR="00B556E0" w:rsidRPr="00DA53A5" w:rsidRDefault="00B556E0" w:rsidP="00B556E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DA53A5">
              <w:rPr>
                <w:rFonts w:eastAsia="Calibri"/>
                <w:b/>
                <w:bCs/>
                <w:sz w:val="20"/>
                <w:szCs w:val="20"/>
              </w:rPr>
              <w:t>swobodnie i poprawnie:</w:t>
            </w:r>
          </w:p>
          <w:p w14:paraId="0EA2E93C" w14:textId="25CEA8BC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ADA5AEC" w14:textId="271EDDCC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974F3B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45DEC515" w14:textId="77777777"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14:paraId="69B55DCD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5078B" w14:textId="77777777"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10B8" w14:textId="77777777"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7003" w14:textId="4BF92595" w:rsidR="00B556E0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A53A5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B556E0" w:rsidRPr="00DA53A5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1AA2DEA9" w14:textId="63037157" w:rsidR="00974F3B" w:rsidRPr="00974F3B" w:rsidRDefault="008C25D2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BC3706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7544BC61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D4EA" w14:textId="6454E031" w:rsidR="00B556E0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370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B556E0" w:rsidRPr="00BC3706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02402A1" w14:textId="065F71B8" w:rsidR="00974F3B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C3706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974F3B" w:rsidRPr="00BC3706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2085AA5D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7D63" w14:textId="3BB188FC" w:rsidR="00B556E0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BC3706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908235E" w14:textId="6698A425" w:rsidR="00974F3B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BC3706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4841B646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6F47" w14:textId="49D8CC7D" w:rsidR="00B556E0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556E0" w:rsidRPr="00BC3706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B556E0" w:rsidRPr="00974F3B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718BB415" w14:textId="625F62FB" w:rsidR="00974F3B" w:rsidRPr="00974F3B" w:rsidRDefault="008C25D2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74F3B" w:rsidRPr="00BC3706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974F3B" w:rsidRPr="00974F3B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178879CD" w14:textId="77777777"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14:paraId="1E8F4F25" w14:textId="77777777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C6161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B342" w14:textId="77777777"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9CFE7" w14:textId="451C0D5F" w:rsidR="0025493B" w:rsidRPr="00297B90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nie zawsz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474BA4">
              <w:rPr>
                <w:rFonts w:eastAsia="Calibri"/>
                <w:b/>
                <w:bCs/>
                <w:sz w:val="20"/>
                <w:szCs w:val="20"/>
              </w:rPr>
              <w:t>współdziała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30E9C475" w14:textId="2447B618" w:rsidR="0025493B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 xml:space="preserve">z trudnością </w:t>
            </w:r>
            <w:r w:rsidR="0025493B" w:rsidRPr="00474BA4">
              <w:rPr>
                <w:rFonts w:eastAsia="Calibri"/>
                <w:sz w:val="20"/>
                <w:szCs w:val="20"/>
              </w:rPr>
              <w:t>stosuj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rategie komunikacyjne i kompensacyjne</w:t>
            </w:r>
          </w:p>
          <w:p w14:paraId="132299CB" w14:textId="13AEA96F" w:rsidR="0025493B" w:rsidRPr="00297B90" w:rsidRDefault="008C25D2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474BA4">
              <w:rPr>
                <w:rFonts w:eastAsia="Calibri"/>
                <w:sz w:val="20"/>
                <w:szCs w:val="20"/>
              </w:rPr>
              <w:t>posiada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 xml:space="preserve"> bardzo ograniczon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2B9B1" w14:textId="4D649BA0" w:rsidR="0025493B" w:rsidRPr="00297B90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238A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na ogół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474BA4">
              <w:rPr>
                <w:rFonts w:eastAsia="Calibri"/>
                <w:b/>
                <w:bCs/>
                <w:sz w:val="20"/>
                <w:szCs w:val="20"/>
              </w:rPr>
              <w:t>stara się współdziałać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194A96F1" w14:textId="21874A6B" w:rsidR="0025493B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D8D54A5" w14:textId="24D47C6B" w:rsidR="0025493B" w:rsidRPr="00297B90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474BA4">
              <w:rPr>
                <w:rFonts w:eastAsia="Calibri"/>
                <w:sz w:val="20"/>
                <w:szCs w:val="20"/>
              </w:rPr>
              <w:t>posiada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 xml:space="preserve"> ograniczon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2785" w14:textId="090176EB" w:rsidR="0025493B" w:rsidRPr="00297B90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zazwyczaj aktyw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474BA4">
              <w:rPr>
                <w:rFonts w:eastAsia="Calibri"/>
                <w:b/>
                <w:bCs/>
                <w:sz w:val="20"/>
                <w:szCs w:val="20"/>
              </w:rPr>
              <w:t>współdziała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04F9CA2C" w14:textId="496F74AD" w:rsidR="00E37FE2" w:rsidRDefault="008C25D2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DCDBDF1" w14:textId="35C47F40" w:rsidR="0025493B" w:rsidRPr="00297B90" w:rsidRDefault="008C25D2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474BA4">
              <w:rPr>
                <w:rFonts w:eastAsia="Calibri"/>
                <w:sz w:val="20"/>
                <w:szCs w:val="20"/>
              </w:rPr>
              <w:t>posiada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 xml:space="preserve"> zadowalając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BD16" w14:textId="4F0E1ECA" w:rsidR="0025493B" w:rsidRPr="00297B90" w:rsidRDefault="008C25D2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</w:t>
            </w:r>
            <w:r w:rsidR="0025493B" w:rsidRPr="00474BA4">
              <w:rPr>
                <w:rFonts w:eastAsia="Calibri"/>
                <w:b/>
                <w:bCs/>
                <w:sz w:val="20"/>
                <w:szCs w:val="20"/>
              </w:rPr>
              <w:t>współdziała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72EEDC9D" w14:textId="3FF9F45D" w:rsidR="0025493B" w:rsidRPr="00297B90" w:rsidRDefault="008C25D2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D238A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0927B41" w14:textId="3CE3F2C4" w:rsidR="0025493B" w:rsidRPr="00297B90" w:rsidRDefault="008C25D2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5493B" w:rsidRPr="00474BA4">
              <w:rPr>
                <w:rFonts w:eastAsia="Calibri"/>
                <w:sz w:val="20"/>
                <w:szCs w:val="20"/>
              </w:rPr>
              <w:t>posiada</w:t>
            </w:r>
            <w:r w:rsidR="0025493B" w:rsidRPr="002D238A">
              <w:rPr>
                <w:rFonts w:eastAsia="Calibri"/>
                <w:b/>
                <w:bCs/>
                <w:sz w:val="20"/>
                <w:szCs w:val="20"/>
              </w:rPr>
              <w:t xml:space="preserve"> bardzo dobrą</w:t>
            </w:r>
            <w:r w:rsidR="0025493B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7ADC12CF" w14:textId="77777777" w:rsidR="00CE30DC" w:rsidRPr="00423105" w:rsidRDefault="00CE30DC">
      <w:pPr>
        <w:rPr>
          <w:color w:val="C00000"/>
        </w:rPr>
      </w:pPr>
    </w:p>
    <w:p w14:paraId="67CA7D44" w14:textId="1105BA25" w:rsidR="00474BA4" w:rsidRDefault="00474BA4">
      <w:pPr>
        <w:rPr>
          <w:color w:val="C00000"/>
        </w:rPr>
      </w:pPr>
    </w:p>
    <w:p w14:paraId="23C2C588" w14:textId="77777777" w:rsidR="00474BA4" w:rsidRDefault="00474BA4">
      <w:pPr>
        <w:suppressAutoHyphens w:val="0"/>
        <w:spacing w:after="0" w:line="240" w:lineRule="auto"/>
        <w:rPr>
          <w:color w:val="C00000"/>
        </w:rPr>
      </w:pPr>
      <w:r>
        <w:rPr>
          <w:color w:val="C00000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74BA4" w:rsidRPr="000B6B84" w14:paraId="1FFC62CA" w14:textId="77777777" w:rsidTr="007C736D">
        <w:tc>
          <w:tcPr>
            <w:tcW w:w="14178" w:type="dxa"/>
            <w:shd w:val="clear" w:color="auto" w:fill="D9D9D9"/>
          </w:tcPr>
          <w:p w14:paraId="0FEA0632" w14:textId="77777777" w:rsidR="00474BA4" w:rsidRPr="000B6B84" w:rsidRDefault="00474BA4" w:rsidP="007C736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 Edukacja</w:t>
            </w:r>
          </w:p>
        </w:tc>
      </w:tr>
    </w:tbl>
    <w:p w14:paraId="3066A2D2" w14:textId="77777777" w:rsidR="00474BA4" w:rsidRPr="000B6B84" w:rsidRDefault="00474BA4" w:rsidP="00474BA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74BA4" w:rsidRPr="000B6B84" w14:paraId="04BCB53D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180B" w14:textId="77777777" w:rsidR="00474BA4" w:rsidRPr="000B6B84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6252" w14:textId="77777777" w:rsidR="00474BA4" w:rsidRPr="000B6B84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474BA4" w:rsidRPr="000B6B84" w14:paraId="73E54BAB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A9A5" w14:textId="77777777" w:rsidR="00474BA4" w:rsidRPr="000B6B84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F988" w14:textId="77777777" w:rsidR="00474BA4" w:rsidRPr="000B6B84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A109" w14:textId="77777777" w:rsidR="00474BA4" w:rsidRPr="000B6B84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ACD0" w14:textId="77777777" w:rsidR="00474BA4" w:rsidRPr="000B6B84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7988" w14:textId="77777777" w:rsidR="00474BA4" w:rsidRPr="000B6B84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74BA4" w:rsidRPr="00824D89" w14:paraId="600A903B" w14:textId="77777777" w:rsidTr="007C736D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C34D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3544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958CF" w14:textId="4DD4D5E5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łabo zna i z trudem posługuje się słownictwem</w:t>
            </w:r>
            <w:r w:rsidR="00474BA4" w:rsidRPr="00824D89">
              <w:rPr>
                <w:rFonts w:eastAsia="Calibri"/>
                <w:sz w:val="20"/>
                <w:szCs w:val="20"/>
              </w:rPr>
              <w:t xml:space="preserve">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AE46" w14:textId="25676FA3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zna i częściowo poprawnie posługuje się słownictwem</w:t>
            </w:r>
            <w:r w:rsidR="00474BA4" w:rsidRPr="00824D89">
              <w:rPr>
                <w:rFonts w:eastAsia="Calibri"/>
                <w:sz w:val="20"/>
                <w:szCs w:val="20"/>
              </w:rPr>
              <w:t xml:space="preserve">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AB2A8" w14:textId="0BD42231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brze zna i zazwyczaj poprawnie posługuje się</w:t>
            </w:r>
            <w:r w:rsidR="00474BA4" w:rsidRPr="00824D89">
              <w:rPr>
                <w:rFonts w:eastAsia="Calibri"/>
                <w:sz w:val="20"/>
                <w:szCs w:val="20"/>
              </w:rPr>
              <w:t xml:space="preserve">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C15B" w14:textId="14BE0F88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bardzo dobrze zna i swobodnie posługuje się</w:t>
            </w:r>
            <w:r w:rsidR="00474BA4" w:rsidRPr="00824D89">
              <w:rPr>
                <w:rFonts w:eastAsia="Calibri"/>
                <w:sz w:val="20"/>
                <w:szCs w:val="20"/>
              </w:rPr>
              <w:t xml:space="preserve">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474BA4" w:rsidRPr="00824D89" w14:paraId="41C3D03C" w14:textId="77777777" w:rsidTr="007C736D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0EEA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D490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82EF" w14:textId="2E490ECE" w:rsidR="00474BA4" w:rsidRPr="00C44722" w:rsidRDefault="000950D9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474BA4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="00474BA4">
              <w:rPr>
                <w:rFonts w:eastAsia="Calibri"/>
                <w:sz w:val="20"/>
                <w:szCs w:val="20"/>
              </w:rPr>
              <w:t xml:space="preserve">;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 liczne błędy</w:t>
            </w:r>
            <w:r w:rsidR="00474BA4">
              <w:rPr>
                <w:rFonts w:eastAsia="Calibri"/>
                <w:sz w:val="20"/>
                <w:szCs w:val="20"/>
              </w:rPr>
              <w:t xml:space="preserve"> stosując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14:paraId="359AF6DF" w14:textId="2CF6F7F5" w:rsidR="00474BA4" w:rsidRPr="00193467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="00474BA4"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4FDA028" w14:textId="3F7E956C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="00474BA4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>,</w:t>
            </w:r>
            <w:r w:rsidR="00474BA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474BA4"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 w:rsidR="00474BA4">
              <w:rPr>
                <w:rFonts w:eastAsia="Calibri"/>
                <w:sz w:val="20"/>
                <w:szCs w:val="20"/>
              </w:rPr>
              <w:t>by przedstawić kolejność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5DB85" w14:textId="3C19BACD" w:rsidR="00474BA4" w:rsidRPr="00C44722" w:rsidRDefault="000950D9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474BA4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52F377F9" w14:textId="64FE6FAA" w:rsidR="00474BA4" w:rsidRPr="00181692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stosuje przys</w:t>
            </w:r>
            <w:r w:rsidR="00474BA4"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614E728F" w14:textId="214D1CE3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>,</w:t>
            </w:r>
            <w:r w:rsidR="00474BA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474BA4"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 w:rsidR="00474BA4">
              <w:rPr>
                <w:rFonts w:eastAsia="Calibri"/>
                <w:sz w:val="20"/>
                <w:szCs w:val="20"/>
              </w:rPr>
              <w:t>by przedstawić kolejność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="00474BA4"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AF65" w14:textId="6636306C" w:rsidR="00474BA4" w:rsidRPr="00C44722" w:rsidRDefault="000950D9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474BA4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474BA4">
              <w:rPr>
                <w:rFonts w:eastAsia="Calibri"/>
                <w:sz w:val="20"/>
                <w:szCs w:val="20"/>
              </w:rPr>
              <w:t xml:space="preserve">i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 w:rsidR="00474BA4">
              <w:rPr>
                <w:rFonts w:eastAsia="Calibri"/>
                <w:sz w:val="20"/>
                <w:szCs w:val="20"/>
              </w:rPr>
              <w:t>oraz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14:paraId="6B8E6831" w14:textId="57A84BA8" w:rsidR="00474BA4" w:rsidRPr="00193467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="00474BA4"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="00474BA4"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514009F9" w14:textId="26F3B033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ełniając nieliczne błędy</w:t>
            </w:r>
            <w:r w:rsidR="00474BA4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>,</w:t>
            </w:r>
            <w:r w:rsidR="00474BA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474BA4"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 w:rsidR="00474BA4">
              <w:rPr>
                <w:rFonts w:eastAsia="Calibri"/>
                <w:sz w:val="20"/>
                <w:szCs w:val="20"/>
              </w:rPr>
              <w:t>by przedstawić kolejność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7E22" w14:textId="47A5FEED" w:rsidR="00474BA4" w:rsidRPr="00C44722" w:rsidRDefault="000950D9" w:rsidP="007C736D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="00474BA4"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474BA4"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474BA4"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39B2AEAD" w14:textId="7C3F5F44" w:rsidR="00474BA4" w:rsidRPr="00181692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rawnie s</w:t>
            </w:r>
            <w:r w:rsidR="00474BA4" w:rsidRPr="00181692">
              <w:rPr>
                <w:rFonts w:eastAsia="Calibri"/>
                <w:sz w:val="20"/>
                <w:szCs w:val="20"/>
              </w:rPr>
              <w:t>tosuje przys</w:t>
            </w:r>
            <w:r w:rsidR="00474BA4"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14:paraId="16E3F1E6" w14:textId="1B27E276" w:rsidR="00474BA4" w:rsidRPr="00824D89" w:rsidRDefault="000950D9" w:rsidP="007C736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474BA4"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474BA4"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>,</w:t>
            </w:r>
            <w:r w:rsidR="00474BA4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="00474BA4"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="00474BA4"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="00474BA4"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 w:rsidR="00474BA4">
              <w:rPr>
                <w:rFonts w:eastAsia="Calibri"/>
                <w:sz w:val="20"/>
                <w:szCs w:val="20"/>
              </w:rPr>
              <w:t>by przedstawić kolejność</w:t>
            </w:r>
            <w:r w:rsidR="00474BA4"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="00474BA4"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474BA4" w:rsidRPr="00180189" w14:paraId="535D67AC" w14:textId="77777777" w:rsidTr="007C736D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52CF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8DD8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4540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3218816A" w14:textId="5DC54081" w:rsidR="00474BA4" w:rsidRPr="001801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1299F30" w14:textId="3FA8C016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64CCF2EA" w14:textId="2476C8B2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258FEC3A" w14:textId="5C3796FD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3228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749EEE23" w14:textId="64141035" w:rsidR="00474BA4" w:rsidRPr="001801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1022AB1B" w14:textId="608C3D20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D0ADDFD" w14:textId="68C3018E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44F2E8B5" w14:textId="0432B45F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wyciąga wnioski z informacji zawartych w tekście</w:t>
            </w:r>
          </w:p>
          <w:p w14:paraId="35D651A1" w14:textId="77777777" w:rsidR="00474BA4" w:rsidRPr="00180189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5A36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60BFC9D1" w14:textId="7890B4F1" w:rsidR="00474BA4" w:rsidRPr="001801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38AE4F09" w14:textId="12350AD4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21AECA1" w14:textId="7D40CF66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2DF4A698" w14:textId="4A671073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wyciąga wnioski z informacji zawartych w tekście</w:t>
            </w:r>
          </w:p>
          <w:p w14:paraId="1DA7E159" w14:textId="77777777" w:rsidR="00474BA4" w:rsidRPr="00180189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DBCA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6D08A0A8" w14:textId="5C33E3DB" w:rsidR="00474BA4" w:rsidRPr="0018018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7F0849C9" w14:textId="54DC1888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C038E7D" w14:textId="6EB8E3CB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rozpoznaje związki między poszczególnymi fragmentami tekstu</w:t>
            </w:r>
          </w:p>
          <w:p w14:paraId="2F7E55F6" w14:textId="356CAF1D" w:rsidR="00474BA4" w:rsidRPr="00180189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180189">
              <w:rPr>
                <w:sz w:val="20"/>
                <w:szCs w:val="20"/>
              </w:rPr>
              <w:t>wyciąga wnioski z informacji zawartych w tekście</w:t>
            </w:r>
          </w:p>
          <w:p w14:paraId="1CB47E49" w14:textId="77777777" w:rsidR="00474BA4" w:rsidRPr="00180189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180189" w14:paraId="017456AC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1151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8367A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ECF4B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18018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1F235C85" w14:textId="3E5D24E7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1FDA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024FB741" w14:textId="1A9FA77E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4735EFE9" w14:textId="77777777" w:rsidR="00474BA4" w:rsidRPr="00180189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996E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1EA8155D" w14:textId="05527D6A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 xml:space="preserve">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42C3" w14:textId="77777777" w:rsidR="00474BA4" w:rsidRPr="00180189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14:paraId="3C361299" w14:textId="0C383EC5" w:rsidR="00474BA4" w:rsidRPr="00180189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180189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474BA4" w:rsidRPr="004849B6" w14:paraId="0B3F5557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A4DA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2B04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12C5E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 pomocą nauczyciela, wykorzystując podany tekst wzorcowy i stosując podstawowe słownictwo oraz bardzo proste struktury, z trudem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723FEBE9" w14:textId="1FD50322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194A3AB7" w14:textId="15BF93B9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4FBB35B4" w14:textId="2862772A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C080F35" w14:textId="73552E4F" w:rsidR="00474BA4" w:rsidRPr="004849B6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3C3C55C5" w14:textId="668283A5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05CBBB2C" w14:textId="3413E1E5" w:rsidR="00474BA4" w:rsidRPr="000950D9" w:rsidRDefault="000950D9" w:rsidP="000950D9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stosuje nieformalny styl wypowiedzi</w:t>
            </w:r>
            <w:r>
              <w:rPr>
                <w:rFonts w:eastAsia="Calibri"/>
                <w:sz w:val="20"/>
                <w:szCs w:val="20"/>
              </w:rPr>
              <w:t xml:space="preserve">;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3237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 niewielką pomocą nauczyciela, wykorzystując podany tekst wzorcowy oraz stosując podstawowe słownictwo i prost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480B60C4" w14:textId="5745166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778C118C" w14:textId="3E10869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538A199A" w14:textId="448404F2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7404F897" w14:textId="042CB353" w:rsidR="00474BA4" w:rsidRPr="004849B6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7DC1BC47" w14:textId="032B2EFE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7B9975C3" w14:textId="79CDED1F" w:rsidR="00474BA4" w:rsidRPr="000950D9" w:rsidRDefault="000950D9" w:rsidP="000950D9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stosuje nieformalny styl wypowiedzi</w:t>
            </w:r>
            <w:r w:rsidR="00474BA4" w:rsidRPr="004849B6">
              <w:rPr>
                <w:sz w:val="20"/>
                <w:szCs w:val="20"/>
              </w:rPr>
              <w:t>;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BD44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stosując dość urozmaicone słownictwo oraz nieco bardziej złożone struktury, samodzielnie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6034A441" w14:textId="0E74949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5E8E478D" w14:textId="2F9A8ECA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135BC251" w14:textId="496FEC95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423A6BF3" w14:textId="0EE5F3B5" w:rsidR="00474BA4" w:rsidRPr="004849B6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564C30E7" w14:textId="269E31E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5987614F" w14:textId="0D79C3E0" w:rsidR="00474BA4" w:rsidRPr="000950D9" w:rsidRDefault="000950D9" w:rsidP="000950D9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stosuje nieformalny styl wypowiedzi</w:t>
            </w:r>
            <w:r w:rsidR="00474BA4" w:rsidRPr="004849B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D007F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stosując rozbudowane słownictwo oraz bardziej złożone struktury, samodzielnie i z łatwością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3CF8D816" w14:textId="6AB51FFB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miejsca</w:t>
            </w:r>
          </w:p>
          <w:p w14:paraId="31869690" w14:textId="1EE27ECA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134AF299" w14:textId="54B3E13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D499AB8" w14:textId="63787C46" w:rsidR="00474BA4" w:rsidRPr="004849B6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 xml:space="preserve">wyraża i opisuje uczucia i emocje </w:t>
            </w:r>
          </w:p>
          <w:p w14:paraId="4BC15517" w14:textId="7C8F897E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849B6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7FEB2545" w14:textId="4E12DDF9" w:rsidR="00474BA4" w:rsidRPr="000950D9" w:rsidRDefault="000950D9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stosuje nieformalny styl wypowiedzi</w:t>
            </w:r>
            <w:r w:rsidR="00474BA4" w:rsidRPr="004849B6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poradyczne błędy nie zaburzają komunikacji</w:t>
            </w:r>
          </w:p>
          <w:p w14:paraId="7B01B310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4849B6" w14:paraId="31E459BB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9AD12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436F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E680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2B3B6291" w14:textId="0673E5B0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204112A5" w14:textId="3EDA8314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B7516BC" w14:textId="3539377F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55F61F7C" w14:textId="4021C699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5E22B52E" w14:textId="4A86BFD6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748D9D72" w14:textId="26B7E9B2" w:rsidR="00474BA4" w:rsidRPr="004849B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E024A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1B0AD608" w14:textId="5A8008E5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09C1C235" w14:textId="0C7EB7DA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94421CD" w14:textId="1C50EB9B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5D1984D" w14:textId="1E785E23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04CCB238" w14:textId="083E8C87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BDDC5B7" w14:textId="7181BD67" w:rsidR="00474BA4" w:rsidRPr="004849B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E03C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2B054713" w14:textId="15FAAD4A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04845F40" w14:textId="62DB1FDB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546C854" w14:textId="4BDA78F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6780338D" w14:textId="64E39AFC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3C469DC9" w14:textId="2597361D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7C2001A1" w14:textId="69EE57A1" w:rsidR="00474BA4" w:rsidRPr="004849B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B86FB" w14:textId="77777777" w:rsidR="00474BA4" w:rsidRPr="004849B6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</w:t>
            </w:r>
            <w:r w:rsidRPr="004849B6">
              <w:rPr>
                <w:rFonts w:eastAsia="Calibri"/>
                <w:sz w:val="20"/>
                <w:szCs w:val="20"/>
              </w:rPr>
              <w:t>:</w:t>
            </w:r>
          </w:p>
          <w:p w14:paraId="50A63103" w14:textId="026B8D63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isuje przedmioty</w:t>
            </w:r>
          </w:p>
          <w:p w14:paraId="12B3143D" w14:textId="0A6401B6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B1C1AF5" w14:textId="261FBD07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0432F0E" w14:textId="5CE6551F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2C70DDEA" w14:textId="73720502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00FE2BD6" w14:textId="75394891" w:rsidR="00474BA4" w:rsidRPr="004849B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849B6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</w:tr>
      <w:tr w:rsidR="00474BA4" w:rsidRPr="00D83946" w14:paraId="7C39A0FC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31C20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AB7A7" w14:textId="77777777" w:rsidR="00474BA4" w:rsidRPr="00D83946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45075" w14:textId="77777777" w:rsidR="00474BA4" w:rsidRPr="00D83946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używając podstawowe wyrażenia i popełniając liczne błędy często zakłócające komunikację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225F5EFA" w14:textId="2A55E5D1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FCB5D12" w14:textId="05F2383D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77BE5F3A" w14:textId="78365E5B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 xml:space="preserve">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3AF1" w14:textId="77777777" w:rsidR="00474BA4" w:rsidRPr="00D83946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używając podstawowe wyrażenia i popełniając dość liczne błędy częściowo zakłócające komunikację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1CDA0798" w14:textId="0EB5D068" w:rsidR="00474BA4" w:rsidRPr="00D83946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0950D9">
              <w:rPr>
                <w:rFonts w:eastAsia="Calibri"/>
                <w:sz w:val="20"/>
                <w:szCs w:val="20"/>
              </w:rPr>
              <w:t xml:space="preserve">– </w:t>
            </w:r>
            <w:r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362161A" w14:textId="1D3339C8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14F6D304" w14:textId="179D420A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A05C3" w14:textId="77777777" w:rsidR="00474BA4" w:rsidRPr="00D83946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zazwyczaj poprawnie i dość swobodnie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078BE45B" w14:textId="6E854B41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1CC43AB9" w14:textId="72F198CC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F0D7F82" w14:textId="72A73D17" w:rsidR="00474BA4" w:rsidRPr="00D8394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16FD3" w14:textId="77777777" w:rsidR="00474BA4" w:rsidRPr="00D83946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Pr="00D83946">
              <w:rPr>
                <w:rFonts w:eastAsia="Calibri"/>
                <w:sz w:val="20"/>
                <w:szCs w:val="20"/>
              </w:rPr>
              <w:t>:</w:t>
            </w:r>
          </w:p>
          <w:p w14:paraId="6A8BC412" w14:textId="606B39C3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EEDDF40" w14:textId="1F262FF1" w:rsidR="00474BA4" w:rsidRPr="00D83946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569A65A0" w14:textId="741B7414" w:rsidR="00474BA4" w:rsidRPr="00D83946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D83946">
              <w:rPr>
                <w:rFonts w:eastAsia="Calibri"/>
                <w:sz w:val="20"/>
                <w:szCs w:val="20"/>
              </w:rPr>
              <w:t>proponuje, zachęca</w:t>
            </w:r>
          </w:p>
        </w:tc>
      </w:tr>
      <w:tr w:rsidR="00474BA4" w:rsidRPr="009859F9" w14:paraId="55DDA0D9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909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00EA" w14:textId="77777777" w:rsidR="00474BA4" w:rsidRPr="009859F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F843" w14:textId="49BE2722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123E182" w14:textId="7A5AEC77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474BA4" w:rsidRPr="009859F9">
              <w:rPr>
                <w:sz w:val="20"/>
                <w:szCs w:val="20"/>
              </w:rPr>
              <w:t xml:space="preserve"> </w:t>
            </w:r>
            <w:r w:rsidR="00474BA4"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14:paraId="788EF06B" w14:textId="27842B0E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 xml:space="preserve">z trudem i popełniając liczne </w:t>
            </w:r>
            <w:r w:rsidRPr="000950D9">
              <w:rPr>
                <w:rFonts w:eastAsia="Calibri"/>
                <w:b/>
                <w:bCs/>
                <w:sz w:val="20"/>
                <w:szCs w:val="20"/>
              </w:rPr>
              <w:t>błędy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1EB" w14:textId="471A6F2C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4AF9065" w14:textId="7ED5EBE1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5E4312C2" w14:textId="41F92232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392CA" w14:textId="0D313951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B9321F5" w14:textId="5E91191F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474BA4" w:rsidRPr="009859F9">
              <w:rPr>
                <w:sz w:val="20"/>
                <w:szCs w:val="20"/>
              </w:rPr>
              <w:t xml:space="preserve"> 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14:paraId="468A6DEC" w14:textId="108D70C6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ść swobodnie i zazwyczaj poprawnie</w:t>
            </w:r>
            <w:r w:rsidR="00474BA4"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7E03C" w14:textId="40A24012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E522E0C" w14:textId="079AB200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474BA4" w:rsidRPr="000950D9">
              <w:rPr>
                <w:b/>
                <w:bCs/>
                <w:sz w:val="20"/>
                <w:szCs w:val="20"/>
              </w:rPr>
              <w:t xml:space="preserve"> i z łatwością</w:t>
            </w:r>
            <w:r w:rsidR="00474BA4"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14:paraId="01BD4A72" w14:textId="4CA3E933" w:rsidR="00474BA4" w:rsidRPr="009859F9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="00474BA4"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474BA4" w:rsidRPr="009859F9" w14:paraId="2A7054A4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08FD5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AB78C" w14:textId="77777777" w:rsidR="00474BA4" w:rsidRPr="009859F9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2F2F" w14:textId="03CC5541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950D9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5ECECFD3" w14:textId="08668B72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nie zawsze współdziała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3F07C2DF" w14:textId="61E7121A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27CBAA19" w14:textId="55D3126D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B4946B1" w14:textId="6FA6447E" w:rsidR="00474BA4" w:rsidRPr="00297B90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bardzo ograniczon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9C453" w14:textId="56B8ABE5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E5D7DB1" w14:textId="7E683FB8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na ogół stara się współdziałać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23ABCB77" w14:textId="37AC88A7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10A957BE" w14:textId="26C21A9F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4B97E0C0" w14:textId="08D47E9B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FF97" w14:textId="1FB2E724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17B1587" w14:textId="72A5E07A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azwyczaj aktywnie współdziała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29F5B56F" w14:textId="341E7630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23E318C" w14:textId="5BD3D3F1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36FFB9FA" w14:textId="2A848A0B" w:rsidR="00474BA4" w:rsidRPr="00297B90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adowalając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E77CD" w14:textId="469C932B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396ADFD" w14:textId="02382762" w:rsidR="00474BA4" w:rsidRPr="00297B90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769DBDCA" w14:textId="5045EA8F" w:rsidR="00474BA4" w:rsidRPr="00297B90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1C86EA64" w14:textId="4B3C549C" w:rsidR="00474BA4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474BA4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14:paraId="7EDAC97A" w14:textId="21920A64" w:rsidR="00474BA4" w:rsidRPr="00297B90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0950D9">
              <w:rPr>
                <w:rFonts w:eastAsia="Calibri"/>
                <w:b/>
                <w:bCs/>
                <w:sz w:val="20"/>
                <w:szCs w:val="20"/>
              </w:rPr>
              <w:t>bardzo dobrą</w:t>
            </w:r>
            <w:r w:rsidR="00474BA4" w:rsidRPr="00297B90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7372AA8C" w14:textId="428D84C8" w:rsidR="00474BA4" w:rsidRDefault="00474BA4">
      <w:pPr>
        <w:rPr>
          <w:color w:val="C00000"/>
        </w:rPr>
      </w:pPr>
    </w:p>
    <w:p w14:paraId="4A2BB8B5" w14:textId="77777777" w:rsidR="00474BA4" w:rsidRDefault="00474BA4">
      <w:pPr>
        <w:suppressAutoHyphens w:val="0"/>
        <w:spacing w:after="0" w:line="240" w:lineRule="auto"/>
        <w:rPr>
          <w:color w:val="C00000"/>
        </w:rPr>
      </w:pPr>
      <w:r>
        <w:rPr>
          <w:color w:val="C00000"/>
        </w:rPr>
        <w:br w:type="page"/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74BA4" w:rsidRPr="006D6422" w14:paraId="69A927AC" w14:textId="77777777" w:rsidTr="007C736D">
        <w:tc>
          <w:tcPr>
            <w:tcW w:w="14178" w:type="dxa"/>
            <w:shd w:val="clear" w:color="auto" w:fill="D9D9D9"/>
          </w:tcPr>
          <w:p w14:paraId="1A632C5A" w14:textId="77777777" w:rsidR="00474BA4" w:rsidRPr="006D6422" w:rsidRDefault="00474BA4" w:rsidP="007C736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>UNIT 4 Praca</w:t>
            </w:r>
          </w:p>
        </w:tc>
      </w:tr>
    </w:tbl>
    <w:p w14:paraId="1963ED6B" w14:textId="77777777" w:rsidR="00474BA4" w:rsidRPr="006D6422" w:rsidRDefault="00474BA4" w:rsidP="00474BA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74BA4" w:rsidRPr="006D6422" w14:paraId="2204987B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E5FC" w14:textId="77777777" w:rsidR="00474BA4" w:rsidRPr="006D6422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AC4B" w14:textId="77777777" w:rsidR="00474BA4" w:rsidRPr="006D6422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474BA4" w:rsidRPr="006D6422" w14:paraId="460B5084" w14:textId="77777777" w:rsidTr="007C736D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7B5B" w14:textId="77777777" w:rsidR="00474BA4" w:rsidRPr="00EF5171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0F47" w14:textId="77777777" w:rsidR="00474BA4" w:rsidRPr="00EF5171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D9A1" w14:textId="77777777" w:rsidR="00474BA4" w:rsidRPr="00EF5171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D03B" w14:textId="77777777" w:rsidR="00474BA4" w:rsidRPr="00EF5171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19A3" w14:textId="77777777" w:rsidR="00474BA4" w:rsidRPr="00EF5171" w:rsidRDefault="00474BA4" w:rsidP="007C736D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474BA4" w:rsidRPr="00824D89" w14:paraId="37D90666" w14:textId="77777777" w:rsidTr="007C736D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CAAAD" w14:textId="77777777" w:rsidR="00474BA4" w:rsidRPr="006D6422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76B4" w14:textId="77777777" w:rsidR="00474BA4" w:rsidRPr="00EF5171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B8A6" w14:textId="36E6537A" w:rsidR="00474BA4" w:rsidRPr="00EF5171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słabo zna i z trudem posługuje się słownictwem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w zakresie tematu </w:t>
            </w:r>
            <w:r w:rsidR="00474BA4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894D" w14:textId="27FF7665" w:rsidR="00474BA4" w:rsidRPr="00EF5171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częściowo zna i częściowo poprawnie posługuje się słownictwem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w zakresie tematu </w:t>
            </w:r>
            <w:r w:rsidR="00474BA4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3660" w14:textId="259F3983" w:rsidR="00474BA4" w:rsidRPr="00EF5171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 xml:space="preserve">dobrze zna i zazwyczaj poprawnie posługuje się słownictwem 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w zakresie tematu </w:t>
            </w:r>
            <w:r w:rsidR="00474BA4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CDD4" w14:textId="660B4038" w:rsidR="00474BA4" w:rsidRPr="00EF5171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bardzo dobrze zna i swobodnie posługuje się słownictwem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w zakresie tematu</w:t>
            </w:r>
            <w:r w:rsidR="00474BA4" w:rsidRPr="00EF5171">
              <w:rPr>
                <w:rFonts w:cs="Times New Roman"/>
                <w:sz w:val="20"/>
                <w:szCs w:val="20"/>
                <w:lang w:eastAsia="pl-PL"/>
              </w:rPr>
              <w:t xml:space="preserve"> PRACA: zawody i związane z nimi czynności i obowiązki, miejsce pracy, praca dorywcza, wybór zawodu, poszukiwanie pracy, warunki pracy i zatrudnienia</w:t>
            </w:r>
          </w:p>
        </w:tc>
      </w:tr>
      <w:tr w:rsidR="00474BA4" w:rsidRPr="00EF5171" w14:paraId="7A5E5F5A" w14:textId="77777777" w:rsidTr="007C736D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3C5E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964D" w14:textId="77777777" w:rsidR="00474BA4" w:rsidRPr="006D6422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CBA1" w14:textId="46DDD9B1" w:rsidR="00474BA4" w:rsidRPr="00EF5171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słab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zna zasady tworzenia i stosowania czasów przyszłych (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474BA4" w:rsidRPr="00EF5171">
              <w:rPr>
                <w:rFonts w:eastAsia="Calibri"/>
                <w:sz w:val="20"/>
                <w:szCs w:val="20"/>
              </w:rPr>
              <w:t>i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14:paraId="79A5E083" w14:textId="77777777" w:rsidR="00474BA4" w:rsidRPr="00EF5171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popełniając liczne błędy</w:t>
            </w:r>
            <w:r w:rsidRPr="00EF5171">
              <w:rPr>
                <w:rFonts w:eastAsia="Calibri"/>
                <w:sz w:val="20"/>
                <w:szCs w:val="20"/>
              </w:rPr>
              <w:t xml:space="preserve">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F9B3" w14:textId="27B658B7" w:rsidR="00474BA4" w:rsidRPr="00EF5171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częściow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zna zasady tworzenia i stosowania czasów przyszłych (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474BA4" w:rsidRPr="00EF5171">
              <w:rPr>
                <w:rFonts w:eastAsia="Calibri"/>
                <w:sz w:val="20"/>
                <w:szCs w:val="20"/>
              </w:rPr>
              <w:t>i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popełniając dość liczne błędy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22875" w14:textId="63B295F7" w:rsidR="00474BA4" w:rsidRPr="00EF5171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474BA4" w:rsidRPr="00EF5171">
              <w:rPr>
                <w:rFonts w:eastAsia="Calibri"/>
                <w:sz w:val="20"/>
                <w:szCs w:val="20"/>
              </w:rPr>
              <w:t>i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14:paraId="78E70803" w14:textId="77777777" w:rsidR="00474BA4" w:rsidRPr="00EF5171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EF5171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  <w:p w14:paraId="522B506D" w14:textId="77777777" w:rsidR="00474BA4" w:rsidRPr="00EF5171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950D1" w14:textId="30BB50E1" w:rsidR="00474BA4" w:rsidRPr="00EF5171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474BA4" w:rsidRPr="00EF5171">
              <w:rPr>
                <w:rFonts w:eastAsia="Calibri"/>
                <w:sz w:val="20"/>
                <w:szCs w:val="20"/>
              </w:rPr>
              <w:t>i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474BA4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474BA4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474BA4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="00474BA4"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474BA4" w:rsidRPr="00EF5171">
              <w:rPr>
                <w:rFonts w:eastAsia="Calibri"/>
                <w:sz w:val="20"/>
                <w:szCs w:val="20"/>
              </w:rPr>
              <w:t xml:space="preserve"> stosuje je w wypowiedziach </w:t>
            </w:r>
          </w:p>
        </w:tc>
      </w:tr>
      <w:tr w:rsidR="00474BA4" w:rsidRPr="0040650A" w14:paraId="53834899" w14:textId="77777777" w:rsidTr="007C736D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0273" w14:textId="77777777" w:rsidR="00474BA4" w:rsidRPr="00EF5171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3A7E9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369C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6684FBE0" w14:textId="2125C2E8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16BFAE39" w14:textId="2E02595B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528B7F1F" w14:textId="204B29B3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4C98ADDD" w14:textId="49EC5464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1852DCD1" w14:textId="4782E9EA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F61F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6D07E5F1" w14:textId="38732849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630D30DB" w14:textId="271E0295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0C182764" w14:textId="08B4492C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5ABD50A" w14:textId="32312D82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7C188C76" w14:textId="0C8C507D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tekście</w:t>
            </w:r>
          </w:p>
          <w:p w14:paraId="54D19509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5204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090A0B78" w14:textId="42480F34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6166ADEB" w14:textId="7217220D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3B2AFA78" w14:textId="296CE449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7AD7AF39" w14:textId="7C2FFEE8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3F6A118C" w14:textId="06B4728E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tekście</w:t>
            </w:r>
          </w:p>
          <w:p w14:paraId="632FFACE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8D99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4A05FB7A" w14:textId="09BD9CCB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628D4971" w14:textId="658D8514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614750E3" w14:textId="3C993C82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7F6F055" w14:textId="39426642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276E9485" w14:textId="62F9101E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tekście</w:t>
            </w:r>
          </w:p>
          <w:p w14:paraId="5844692A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40650A" w14:paraId="312FA36F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F556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E9B0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F21D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trudem i nie zawsze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4465E8AC" w14:textId="0E7E3750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149BF9C9" w14:textId="359D226D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1C69D90" w14:textId="3B2C5306" w:rsidR="00474BA4" w:rsidRPr="009F66C7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9C77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325A6483" w14:textId="3B7CCA62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50CEC2FD" w14:textId="1582EBE2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271B561A" w14:textId="455BA9BF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wypowiedzi</w:t>
            </w:r>
          </w:p>
          <w:p w14:paraId="5EC2F664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3716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7715423F" w14:textId="5A5A5769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59B6373" w14:textId="4245DDE7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3542F04B" w14:textId="08FE4E2B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wypowiedzi</w:t>
            </w:r>
          </w:p>
          <w:p w14:paraId="64094BF4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C042" w14:textId="77777777" w:rsidR="00474BA4" w:rsidRPr="0040650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14:paraId="31E37E0B" w14:textId="4831D1DC" w:rsidR="00474BA4" w:rsidRPr="0040650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7F672C35" w14:textId="2D674EB4" w:rsidR="00474BA4" w:rsidRPr="0040650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40650A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3417E0A5" w14:textId="7B9AB03F" w:rsidR="00474BA4" w:rsidRPr="0040650A" w:rsidRDefault="000950D9" w:rsidP="007C73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40650A">
              <w:rPr>
                <w:sz w:val="20"/>
                <w:szCs w:val="20"/>
              </w:rPr>
              <w:t>wyciąga wnioski z informacji zawartych w wypowiedzi</w:t>
            </w:r>
          </w:p>
          <w:p w14:paraId="1311E94B" w14:textId="77777777" w:rsidR="00474BA4" w:rsidRPr="0040650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563503" w14:paraId="2DC5F5C3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DB437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7621F" w14:textId="77777777" w:rsidR="00474BA4" w:rsidRPr="00563503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C0551" w14:textId="77777777" w:rsidR="00474BA4" w:rsidRPr="00563503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pomocą nauczyciela, wykorzystując podany tekst wzorcowy i stosując podstawowe słownictwo oraz bardzo proste struktury, z trudem</w:t>
            </w:r>
            <w:r w:rsidRPr="00563503">
              <w:rPr>
                <w:rFonts w:eastAsia="Calibri"/>
                <w:sz w:val="20"/>
                <w:szCs w:val="20"/>
              </w:rPr>
              <w:t>:</w:t>
            </w:r>
          </w:p>
          <w:p w14:paraId="1604EE43" w14:textId="53A72C0A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przedstawia intencje, marzenia, nadzieje i plany na przyszłość</w:t>
            </w:r>
          </w:p>
          <w:p w14:paraId="56354127" w14:textId="7D575F7D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uzasadnia swoje opinie i poglądy</w:t>
            </w:r>
          </w:p>
          <w:p w14:paraId="54115394" w14:textId="773B1E01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opisuje uczucia i emocje</w:t>
            </w:r>
          </w:p>
          <w:p w14:paraId="37C02983" w14:textId="046367C7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62054AC6" w14:textId="77F8A128" w:rsidR="00474BA4" w:rsidRPr="00563503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formalny lub nieformalny styl wypowiedzi adekwatnie do sytuacji</w:t>
            </w:r>
            <w:r w:rsidR="00474BA4" w:rsidRPr="00563503">
              <w:rPr>
                <w:rFonts w:eastAsia="Calibri"/>
                <w:sz w:val="20"/>
                <w:szCs w:val="20"/>
              </w:rPr>
              <w:t>;</w:t>
            </w:r>
          </w:p>
          <w:p w14:paraId="00127303" w14:textId="77777777" w:rsidR="00474BA4" w:rsidRPr="009F66C7" w:rsidRDefault="00474BA4" w:rsidP="007C736D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liczne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EED6" w14:textId="77777777" w:rsidR="00474BA4" w:rsidRPr="00563503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niewielką pomocą nauczyciela i wykorzystując podany tekst wzorcowy oraz stosując podstawowe słownictwo i proste struktury</w:t>
            </w:r>
            <w:r w:rsidRPr="00563503">
              <w:rPr>
                <w:rFonts w:eastAsia="Calibri"/>
                <w:sz w:val="20"/>
                <w:szCs w:val="20"/>
              </w:rPr>
              <w:t>:</w:t>
            </w:r>
          </w:p>
          <w:p w14:paraId="5D218326" w14:textId="228070ED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przedstawia intencje, marzenia, nadzieje i plany na przyszłość</w:t>
            </w:r>
          </w:p>
          <w:p w14:paraId="69B1367F" w14:textId="1F9A8A15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uzasadnia swoje opinie i poglądy</w:t>
            </w:r>
          </w:p>
          <w:p w14:paraId="4E84A357" w14:textId="2A88923B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opisuje uczucia i emocje</w:t>
            </w:r>
          </w:p>
          <w:p w14:paraId="517B2E73" w14:textId="4C8ED44A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7DB1D68D" w14:textId="3B204F02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2A80EB31" w14:textId="77777777" w:rsidR="00474BA4" w:rsidRPr="009F66C7" w:rsidRDefault="00474BA4" w:rsidP="007C736D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dość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5F7" w14:textId="77777777" w:rsidR="00474BA4" w:rsidRPr="00563503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stosując dość urozmaicone słownictwo oraz nieco bardziej złożone struktury, samodzielnie</w:t>
            </w:r>
            <w:r w:rsidRPr="00563503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E79634A" w14:textId="1ACB3B03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przedstawia intencje, marzenia, nadzieje i plany na przyszłość</w:t>
            </w:r>
          </w:p>
          <w:p w14:paraId="21E2F091" w14:textId="7FD81D5D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uzasadnia swoje opinie i poglądy</w:t>
            </w:r>
          </w:p>
          <w:p w14:paraId="1A33A69F" w14:textId="0553B634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opisuje uczucia i emocje</w:t>
            </w:r>
          </w:p>
          <w:p w14:paraId="4A8BE13A" w14:textId="3FC091B2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734C4223" w14:textId="3D7F3A78" w:rsidR="00474BA4" w:rsidRPr="00563503" w:rsidRDefault="000950D9" w:rsidP="007C736D">
            <w:pPr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4F923146" w14:textId="77777777" w:rsidR="00474BA4" w:rsidRPr="009F66C7" w:rsidRDefault="00474BA4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nieliczne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2E4F" w14:textId="77777777" w:rsidR="00474BA4" w:rsidRPr="00563503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stosując rozbudowane słownictwo oraz bardziej złożone struktury, samodzielnie i z łatwością</w:t>
            </w:r>
            <w:r w:rsidRPr="00563503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61F26B68" w14:textId="0418B0D9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przedstawia intencje, marzenia, nadzieje i plany na przyszłość</w:t>
            </w:r>
          </w:p>
          <w:p w14:paraId="2C0F6566" w14:textId="71143CC9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uzasadnia swoje opinie i poglądy</w:t>
            </w:r>
          </w:p>
          <w:p w14:paraId="65B1D41E" w14:textId="5983A9C0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wyraża i opisuje uczucia i emocje</w:t>
            </w:r>
          </w:p>
          <w:p w14:paraId="72236979" w14:textId="3D9B9D04" w:rsidR="00474BA4" w:rsidRPr="00563503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53923A59" w14:textId="504CDBA3" w:rsidR="00474BA4" w:rsidRPr="00563503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63503">
              <w:rPr>
                <w:sz w:val="20"/>
                <w:szCs w:val="20"/>
              </w:rPr>
              <w:t>stosuje formalny lub nieformalny styl wypowiedzi adekwatnie do sytuacji;</w:t>
            </w:r>
          </w:p>
          <w:p w14:paraId="2BD537AF" w14:textId="77777777" w:rsidR="00474BA4" w:rsidRPr="009F66C7" w:rsidRDefault="00474BA4" w:rsidP="007C736D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sporadyczne błędy nie zaburzają komunikacji</w:t>
            </w:r>
          </w:p>
        </w:tc>
      </w:tr>
      <w:tr w:rsidR="00474BA4" w:rsidRPr="00520CAA" w14:paraId="23C55DBA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14BB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0A13" w14:textId="77777777" w:rsidR="00474BA4" w:rsidRPr="00520CA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40F7" w14:textId="77777777" w:rsidR="00474BA4" w:rsidRPr="00520CA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trudnością, stosując podstawowe słownictwo i struktury oraz popełniając liczne błędy często zakłócające komunikację</w:t>
            </w:r>
            <w:r w:rsidRPr="00520CAA">
              <w:rPr>
                <w:rFonts w:eastAsia="Calibri"/>
                <w:sz w:val="20"/>
                <w:szCs w:val="20"/>
              </w:rPr>
              <w:t>:</w:t>
            </w:r>
          </w:p>
          <w:p w14:paraId="1C5DF0D7" w14:textId="301EFDC4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5AED28EB" w14:textId="2926FB1C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7479DC8" w14:textId="52F69F03" w:rsidR="00474BA4" w:rsidRPr="00520CAA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przedstawia fakty z teraźniejszości</w:t>
            </w:r>
          </w:p>
          <w:p w14:paraId="717CD666" w14:textId="423E7905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5D39F19A" w14:textId="5AFE0DEC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12F6862D" w14:textId="57860D36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16862F09" w14:textId="72CBBFFB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4C73912" w14:textId="77777777" w:rsidR="00474BA4" w:rsidRPr="00520CA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4858" w14:textId="77777777" w:rsidR="00474BA4" w:rsidRPr="00520CA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 oraz popełniając dość liczne błędy częściowo zakłócające komunikację</w:t>
            </w:r>
            <w:r w:rsidRPr="00520CAA">
              <w:rPr>
                <w:rFonts w:eastAsia="Calibri"/>
                <w:sz w:val="20"/>
                <w:szCs w:val="20"/>
              </w:rPr>
              <w:t>:</w:t>
            </w:r>
          </w:p>
          <w:p w14:paraId="4C154BE2" w14:textId="0C50442B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680CF6DD" w14:textId="709A12D0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4676D5A" w14:textId="1DEE3C8F" w:rsidR="00474BA4" w:rsidRPr="00520CAA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przedstawia fakty z teraźniejszości</w:t>
            </w:r>
          </w:p>
          <w:p w14:paraId="1EDAF335" w14:textId="2DA2A1B2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50B1061B" w14:textId="5627947F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32440915" w14:textId="7E35EEF1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771D4B35" w14:textId="3F54DC58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9DB35A1" w14:textId="77777777" w:rsidR="00474BA4" w:rsidRPr="00520CA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2141" w14:textId="77777777" w:rsidR="00474BA4" w:rsidRPr="00520CA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azwyczaj poprawnie, stosując dość rozbudowane słownictwo i bardziej złożone struktury</w:t>
            </w:r>
            <w:r w:rsidRPr="00520CAA">
              <w:rPr>
                <w:rFonts w:eastAsia="Calibri"/>
                <w:sz w:val="20"/>
                <w:szCs w:val="20"/>
              </w:rPr>
              <w:t>:</w:t>
            </w:r>
          </w:p>
          <w:p w14:paraId="3EF98431" w14:textId="53D8E552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055133E1" w14:textId="00C12B8F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73FFDAE" w14:textId="51DB5B5F" w:rsidR="00474BA4" w:rsidRPr="00520CAA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przedstawia fakty z teraźniejszości</w:t>
            </w:r>
          </w:p>
          <w:p w14:paraId="0CF3C5DE" w14:textId="17F33493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7EFA9E53" w14:textId="44897D61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6F98DDB2" w14:textId="16954819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567DE621" w14:textId="0D8A0D6A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36F2728E" w14:textId="77777777" w:rsidR="00474BA4" w:rsidRPr="00520CA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8103" w14:textId="77777777" w:rsidR="00474BA4" w:rsidRPr="00520CA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poprawnie i swobodnie, stosując rozbudowane słownictwo i bardziej złożone struktury</w:t>
            </w:r>
            <w:r w:rsidRPr="00520CAA">
              <w:rPr>
                <w:rFonts w:eastAsia="Calibri"/>
                <w:sz w:val="20"/>
                <w:szCs w:val="20"/>
              </w:rPr>
              <w:t>:</w:t>
            </w:r>
          </w:p>
          <w:p w14:paraId="365F183F" w14:textId="723170E8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7931FFA7" w14:textId="496EDDAD" w:rsidR="00474BA4" w:rsidRPr="00520CA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0E29908C" w14:textId="1D00EE2F" w:rsidR="00474BA4" w:rsidRPr="00520CAA" w:rsidRDefault="000950D9" w:rsidP="007C736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474BA4" w:rsidRPr="00520CAA">
              <w:rPr>
                <w:sz w:val="20"/>
                <w:szCs w:val="20"/>
              </w:rPr>
              <w:t>przedstawia fakty z teraźniejszości</w:t>
            </w:r>
          </w:p>
          <w:p w14:paraId="6B9B0D78" w14:textId="6696DB08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3660A0CB" w14:textId="589F63DD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34054A50" w14:textId="6F17CA88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4A00AC3D" w14:textId="6852223F" w:rsidR="00474BA4" w:rsidRPr="00520CA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520CAA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16DC7D73" w14:textId="77777777" w:rsidR="00474BA4" w:rsidRPr="00520CA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76152A" w14:paraId="13E85809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5DD8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206EE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9BAB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 trudem, używając prostych wyrażeń i popełniając liczne błędy</w:t>
            </w:r>
            <w:r w:rsidRPr="0076152A">
              <w:rPr>
                <w:rFonts w:eastAsia="Calibri"/>
                <w:sz w:val="20"/>
                <w:szCs w:val="20"/>
              </w:rPr>
              <w:t>:</w:t>
            </w:r>
          </w:p>
          <w:p w14:paraId="5F70ECB3" w14:textId="2F69107B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0A35795B" w14:textId="4FA795F6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07D41DE" w14:textId="4CEBAF07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2054C920" w14:textId="762C6F07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A48B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używając prostych wyrażeń, częściowo poprawnie</w:t>
            </w:r>
            <w:r w:rsidRPr="0076152A">
              <w:rPr>
                <w:rFonts w:eastAsia="Calibri"/>
                <w:sz w:val="20"/>
                <w:szCs w:val="20"/>
              </w:rPr>
              <w:t>:</w:t>
            </w:r>
          </w:p>
          <w:p w14:paraId="00195320" w14:textId="6CB9B5F1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66969205" w14:textId="47DF5962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96CA7C7" w14:textId="441C0B82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186D5C3B" w14:textId="2559444F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3677FC3B" w14:textId="77777777" w:rsidR="00474BA4" w:rsidRPr="0076152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43123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Pr="0076152A">
              <w:rPr>
                <w:rFonts w:eastAsia="Calibri"/>
                <w:sz w:val="20"/>
                <w:szCs w:val="20"/>
              </w:rPr>
              <w:t>:</w:t>
            </w:r>
          </w:p>
          <w:p w14:paraId="05ADCD0E" w14:textId="0DEF4B16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77A0548B" w14:textId="60D849F4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5CD85D1E" w14:textId="01FAC28C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73793537" w14:textId="6368BB5D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0BFB7FB6" w14:textId="77777777" w:rsidR="00474BA4" w:rsidRPr="0076152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1EFE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Pr="0076152A">
              <w:rPr>
                <w:rFonts w:eastAsia="Calibri"/>
                <w:sz w:val="20"/>
                <w:szCs w:val="20"/>
              </w:rPr>
              <w:t>:</w:t>
            </w:r>
          </w:p>
          <w:p w14:paraId="3E34C0C1" w14:textId="53B713FF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08D374B9" w14:textId="24ADD404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331910F" w14:textId="39B944B0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0F96BA9A" w14:textId="21D54E18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  <w:p w14:paraId="24816ABB" w14:textId="77777777" w:rsidR="00474BA4" w:rsidRPr="0076152A" w:rsidRDefault="00474BA4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74BA4" w:rsidRPr="0076152A" w14:paraId="2DE11BB8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0B6A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0B98C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1A1B" w14:textId="1BFE5FCF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E756D61" w14:textId="1FA4487A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004CC061" w14:textId="2AAECF37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trudem i popełniając liczne błędy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CE68A" w14:textId="5EA95176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21A4F070" w14:textId="411B87B1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15CD4E54" w14:textId="2E79EA2B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2A6E4" w14:textId="238C0AF5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 </w:t>
            </w:r>
          </w:p>
          <w:p w14:paraId="1809190D" w14:textId="179714A8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5A3FAC95" w14:textId="1619370F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azwyczaj popraw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CB43B" w14:textId="34571327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32B2F0C" w14:textId="46A887E3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6D353938" w14:textId="60620035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poprawnie i z łatwości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</w:tc>
      </w:tr>
      <w:tr w:rsidR="00474BA4" w:rsidRPr="0076152A" w14:paraId="279CB8E4" w14:textId="77777777" w:rsidTr="007C736D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3DC8" w14:textId="77777777" w:rsidR="00474BA4" w:rsidRPr="00824D89" w:rsidRDefault="00474BA4" w:rsidP="007C736D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F6A0" w14:textId="77777777" w:rsidR="00474BA4" w:rsidRPr="0076152A" w:rsidRDefault="00474BA4" w:rsidP="007C736D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3138" w14:textId="0E3E5688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trudem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7E19E3B1" w14:textId="40A576BA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nie zawsze współdziała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4240FFE7" w14:textId="77B050F6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trudności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52A60B79" w14:textId="36257C07" w:rsidR="00474BA4" w:rsidRPr="0076152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bardzo ograniczon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F088" w14:textId="320199E3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CA26780" w14:textId="0904209B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na ogół stara się współdziałać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3D696806" w14:textId="4C4BE04C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F66C7"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0FC895CF" w14:textId="1820D420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E1B2" w14:textId="63E0CA7F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dość swobod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1E0A25AF" w14:textId="47B0E0C9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azwyczaj aktywnie współdziała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06547103" w14:textId="5A35BD74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azwyczaj z powodzeniem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708029AC" w14:textId="78D4DE62" w:rsidR="00474BA4" w:rsidRPr="0076152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zadowalając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A46A" w14:textId="377C25C2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26F7D4E" w14:textId="04BB62E3" w:rsidR="00474BA4" w:rsidRPr="0076152A" w:rsidRDefault="000950D9" w:rsidP="007C736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aktywnie współdziała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w grupie</w:t>
            </w:r>
          </w:p>
          <w:p w14:paraId="4A26EA7C" w14:textId="1696BEAF" w:rsidR="00474BA4" w:rsidRPr="0076152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 xml:space="preserve">z łatwością </w:t>
            </w:r>
            <w:r w:rsidR="00474BA4" w:rsidRPr="0076152A">
              <w:rPr>
                <w:rFonts w:eastAsia="Calibri"/>
                <w:sz w:val="20"/>
                <w:szCs w:val="20"/>
              </w:rPr>
              <w:t>stosuje strategie komunikacyjne i kompensacyjne</w:t>
            </w:r>
          </w:p>
          <w:p w14:paraId="51FE6605" w14:textId="082D2975" w:rsidR="00474BA4" w:rsidRPr="0076152A" w:rsidRDefault="000950D9" w:rsidP="007C736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posiada </w:t>
            </w:r>
            <w:r w:rsidR="00474BA4" w:rsidRPr="009F66C7">
              <w:rPr>
                <w:rFonts w:eastAsia="Calibri"/>
                <w:b/>
                <w:bCs/>
                <w:sz w:val="20"/>
                <w:szCs w:val="20"/>
              </w:rPr>
              <w:t>bardzo dobrą</w:t>
            </w:r>
            <w:r w:rsidR="00474BA4" w:rsidRPr="0076152A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</w:tr>
    </w:tbl>
    <w:p w14:paraId="753D0FA1" w14:textId="77777777" w:rsidR="00CE30DC" w:rsidRPr="00423105" w:rsidRDefault="00CE30DC">
      <w:pPr>
        <w:rPr>
          <w:color w:val="C00000"/>
        </w:rPr>
      </w:pPr>
    </w:p>
    <w:sectPr w:rsidR="00CE30DC" w:rsidRPr="0042310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11E9" w14:textId="77777777" w:rsidR="00EA2302" w:rsidRDefault="00EA2302" w:rsidP="00B16D66">
      <w:pPr>
        <w:spacing w:after="0" w:line="240" w:lineRule="auto"/>
      </w:pPr>
      <w:r>
        <w:separator/>
      </w:r>
    </w:p>
  </w:endnote>
  <w:endnote w:type="continuationSeparator" w:id="0">
    <w:p w14:paraId="0DAC2EC0" w14:textId="77777777" w:rsidR="00EA2302" w:rsidRDefault="00EA2302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215" w14:textId="332B4F36" w:rsidR="00491CA0" w:rsidRPr="00E21483" w:rsidRDefault="00FD78C9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 w:rsidRPr="00FD78C9">
      <w:rPr>
        <w:i/>
      </w:rPr>
      <w:t>Repetytorium. Podręcznik do szkół ponadpodstawowych</w:t>
    </w:r>
    <w:r w:rsidR="00491CA0">
      <w:tab/>
      <w:t xml:space="preserve"> Kryteria oc</w:t>
    </w:r>
    <w:r w:rsidR="00B911F8">
      <w:t>eniania</w:t>
    </w:r>
    <w:r w:rsidR="00B911F8">
      <w:tab/>
      <w:t xml:space="preserve"> © Macmillan Polska 2022</w:t>
    </w:r>
  </w:p>
  <w:p w14:paraId="25616056" w14:textId="77777777" w:rsidR="00491CA0" w:rsidRDefault="00491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4B88" w14:textId="77777777" w:rsidR="00EA2302" w:rsidRDefault="00EA2302" w:rsidP="00B16D66">
      <w:pPr>
        <w:spacing w:after="0" w:line="240" w:lineRule="auto"/>
      </w:pPr>
      <w:r>
        <w:separator/>
      </w:r>
    </w:p>
  </w:footnote>
  <w:footnote w:type="continuationSeparator" w:id="0">
    <w:p w14:paraId="2DA95650" w14:textId="77777777" w:rsidR="00EA2302" w:rsidRDefault="00EA2302" w:rsidP="00B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1BDC" w14:textId="4F561BBF" w:rsidR="00886E92" w:rsidRDefault="00886E92" w:rsidP="00886E92">
    <w:pPr>
      <w:pStyle w:val="Nagwek"/>
      <w:jc w:val="right"/>
    </w:pPr>
    <w:r w:rsidRPr="001F2769">
      <w:rPr>
        <w:noProof/>
        <w:lang w:eastAsia="pl-PL"/>
      </w:rPr>
      <w:drawing>
        <wp:inline distT="0" distB="0" distL="0" distR="0" wp14:anchorId="3573466E" wp14:editId="09F624F3">
          <wp:extent cx="1259840" cy="416560"/>
          <wp:effectExtent l="0" t="0" r="0" b="254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90" b="10290"/>
                  <a:stretch/>
                </pic:blipFill>
                <pic:spPr bwMode="auto">
                  <a:xfrm>
                    <a:off x="0" y="0"/>
                    <a:ext cx="125984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0368"/>
    <w:rsid w:val="000612EA"/>
    <w:rsid w:val="000705BC"/>
    <w:rsid w:val="00074103"/>
    <w:rsid w:val="000834D8"/>
    <w:rsid w:val="000846BF"/>
    <w:rsid w:val="00087330"/>
    <w:rsid w:val="000950D9"/>
    <w:rsid w:val="00095B16"/>
    <w:rsid w:val="000A0177"/>
    <w:rsid w:val="000A37EC"/>
    <w:rsid w:val="000B1F3E"/>
    <w:rsid w:val="000B55FB"/>
    <w:rsid w:val="000B6B84"/>
    <w:rsid w:val="000C5B05"/>
    <w:rsid w:val="000E67A8"/>
    <w:rsid w:val="00103503"/>
    <w:rsid w:val="0011718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97BC9"/>
    <w:rsid w:val="001A2DD5"/>
    <w:rsid w:val="001B2A69"/>
    <w:rsid w:val="001B4DAD"/>
    <w:rsid w:val="001B5779"/>
    <w:rsid w:val="001B6105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203A4"/>
    <w:rsid w:val="002228D3"/>
    <w:rsid w:val="00234AAA"/>
    <w:rsid w:val="00236726"/>
    <w:rsid w:val="0024437B"/>
    <w:rsid w:val="00244493"/>
    <w:rsid w:val="0025493B"/>
    <w:rsid w:val="00254EE5"/>
    <w:rsid w:val="00263675"/>
    <w:rsid w:val="00267693"/>
    <w:rsid w:val="00267EC5"/>
    <w:rsid w:val="002728DE"/>
    <w:rsid w:val="00273B8F"/>
    <w:rsid w:val="00280773"/>
    <w:rsid w:val="002807AA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D238A"/>
    <w:rsid w:val="002D32B6"/>
    <w:rsid w:val="002E36AB"/>
    <w:rsid w:val="002F5106"/>
    <w:rsid w:val="00307531"/>
    <w:rsid w:val="003132D8"/>
    <w:rsid w:val="0032401F"/>
    <w:rsid w:val="0035254C"/>
    <w:rsid w:val="003577F3"/>
    <w:rsid w:val="003602C7"/>
    <w:rsid w:val="00362019"/>
    <w:rsid w:val="003734E2"/>
    <w:rsid w:val="00373DB8"/>
    <w:rsid w:val="00380983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1322E"/>
    <w:rsid w:val="00423105"/>
    <w:rsid w:val="00425C37"/>
    <w:rsid w:val="0042730F"/>
    <w:rsid w:val="00434249"/>
    <w:rsid w:val="00434D8C"/>
    <w:rsid w:val="00437E56"/>
    <w:rsid w:val="004446E6"/>
    <w:rsid w:val="00474BA4"/>
    <w:rsid w:val="00482BB1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337CE"/>
    <w:rsid w:val="00534419"/>
    <w:rsid w:val="00536045"/>
    <w:rsid w:val="00550701"/>
    <w:rsid w:val="00555654"/>
    <w:rsid w:val="00563EBF"/>
    <w:rsid w:val="005732B4"/>
    <w:rsid w:val="005854A3"/>
    <w:rsid w:val="005A71C5"/>
    <w:rsid w:val="005B71DD"/>
    <w:rsid w:val="005B78BB"/>
    <w:rsid w:val="005C11F7"/>
    <w:rsid w:val="005E25C7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646A2"/>
    <w:rsid w:val="00666743"/>
    <w:rsid w:val="006817F2"/>
    <w:rsid w:val="00683461"/>
    <w:rsid w:val="006854D9"/>
    <w:rsid w:val="00685C0B"/>
    <w:rsid w:val="00687687"/>
    <w:rsid w:val="006957F0"/>
    <w:rsid w:val="006A2DB2"/>
    <w:rsid w:val="006B1D46"/>
    <w:rsid w:val="006B7A18"/>
    <w:rsid w:val="006B7A5F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05FF6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CC9"/>
    <w:rsid w:val="00763E4E"/>
    <w:rsid w:val="00765264"/>
    <w:rsid w:val="00765CB5"/>
    <w:rsid w:val="00770CC9"/>
    <w:rsid w:val="00780507"/>
    <w:rsid w:val="00783688"/>
    <w:rsid w:val="007954CE"/>
    <w:rsid w:val="007A5088"/>
    <w:rsid w:val="007B3C8A"/>
    <w:rsid w:val="007C01EB"/>
    <w:rsid w:val="007C547E"/>
    <w:rsid w:val="007E4EFC"/>
    <w:rsid w:val="007F2746"/>
    <w:rsid w:val="00800A8E"/>
    <w:rsid w:val="008041F7"/>
    <w:rsid w:val="00810630"/>
    <w:rsid w:val="00821B6D"/>
    <w:rsid w:val="00821DFF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6E92"/>
    <w:rsid w:val="00887E52"/>
    <w:rsid w:val="00894217"/>
    <w:rsid w:val="00894AEA"/>
    <w:rsid w:val="008A0664"/>
    <w:rsid w:val="008A28C2"/>
    <w:rsid w:val="008B5C49"/>
    <w:rsid w:val="008B7409"/>
    <w:rsid w:val="008C0289"/>
    <w:rsid w:val="008C25D2"/>
    <w:rsid w:val="008C4278"/>
    <w:rsid w:val="008E2185"/>
    <w:rsid w:val="008E24A0"/>
    <w:rsid w:val="008F0407"/>
    <w:rsid w:val="00915BB3"/>
    <w:rsid w:val="009177D0"/>
    <w:rsid w:val="009406E1"/>
    <w:rsid w:val="00947024"/>
    <w:rsid w:val="00947F9B"/>
    <w:rsid w:val="0096285F"/>
    <w:rsid w:val="009630E7"/>
    <w:rsid w:val="00966AFE"/>
    <w:rsid w:val="00971533"/>
    <w:rsid w:val="00973547"/>
    <w:rsid w:val="00974F3B"/>
    <w:rsid w:val="00975721"/>
    <w:rsid w:val="00982B46"/>
    <w:rsid w:val="00984F0A"/>
    <w:rsid w:val="0098673C"/>
    <w:rsid w:val="00992B2B"/>
    <w:rsid w:val="0099305B"/>
    <w:rsid w:val="0099532B"/>
    <w:rsid w:val="009A37BB"/>
    <w:rsid w:val="009B6FB3"/>
    <w:rsid w:val="009B70DA"/>
    <w:rsid w:val="009C23CC"/>
    <w:rsid w:val="009C4684"/>
    <w:rsid w:val="009C6B8A"/>
    <w:rsid w:val="009D0F65"/>
    <w:rsid w:val="009F66C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E70"/>
    <w:rsid w:val="00A42E3C"/>
    <w:rsid w:val="00A4780D"/>
    <w:rsid w:val="00A47D67"/>
    <w:rsid w:val="00A54399"/>
    <w:rsid w:val="00A71695"/>
    <w:rsid w:val="00A751A4"/>
    <w:rsid w:val="00A900A6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34D98"/>
    <w:rsid w:val="00B46BD9"/>
    <w:rsid w:val="00B47DF8"/>
    <w:rsid w:val="00B526DF"/>
    <w:rsid w:val="00B55493"/>
    <w:rsid w:val="00B556E0"/>
    <w:rsid w:val="00B6343B"/>
    <w:rsid w:val="00B6395D"/>
    <w:rsid w:val="00B64B59"/>
    <w:rsid w:val="00B671AA"/>
    <w:rsid w:val="00B6774E"/>
    <w:rsid w:val="00B71A5B"/>
    <w:rsid w:val="00B8435F"/>
    <w:rsid w:val="00B87434"/>
    <w:rsid w:val="00B911F8"/>
    <w:rsid w:val="00BA2C4A"/>
    <w:rsid w:val="00BA39C9"/>
    <w:rsid w:val="00BA4F5F"/>
    <w:rsid w:val="00BB3FE3"/>
    <w:rsid w:val="00BC3706"/>
    <w:rsid w:val="00BD4BC1"/>
    <w:rsid w:val="00BD7D6E"/>
    <w:rsid w:val="00BE0181"/>
    <w:rsid w:val="00BE0BD4"/>
    <w:rsid w:val="00BE7A5B"/>
    <w:rsid w:val="00C007B5"/>
    <w:rsid w:val="00C10DB6"/>
    <w:rsid w:val="00C337F6"/>
    <w:rsid w:val="00C35630"/>
    <w:rsid w:val="00C50415"/>
    <w:rsid w:val="00C51858"/>
    <w:rsid w:val="00C5329B"/>
    <w:rsid w:val="00C63329"/>
    <w:rsid w:val="00C714BB"/>
    <w:rsid w:val="00C75542"/>
    <w:rsid w:val="00C76619"/>
    <w:rsid w:val="00C810DF"/>
    <w:rsid w:val="00C84CEB"/>
    <w:rsid w:val="00C86FD9"/>
    <w:rsid w:val="00CA1E19"/>
    <w:rsid w:val="00CA4922"/>
    <w:rsid w:val="00CB5F4D"/>
    <w:rsid w:val="00CD0B46"/>
    <w:rsid w:val="00CD2DE4"/>
    <w:rsid w:val="00CD3397"/>
    <w:rsid w:val="00CD4D81"/>
    <w:rsid w:val="00CD64F4"/>
    <w:rsid w:val="00CE30DC"/>
    <w:rsid w:val="00CF04A9"/>
    <w:rsid w:val="00CF0514"/>
    <w:rsid w:val="00CF3D7B"/>
    <w:rsid w:val="00D021C2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72E97"/>
    <w:rsid w:val="00D73968"/>
    <w:rsid w:val="00D76155"/>
    <w:rsid w:val="00D8496C"/>
    <w:rsid w:val="00D8691E"/>
    <w:rsid w:val="00D93DB7"/>
    <w:rsid w:val="00D95862"/>
    <w:rsid w:val="00DA4842"/>
    <w:rsid w:val="00DA53A5"/>
    <w:rsid w:val="00DA5FE1"/>
    <w:rsid w:val="00DA6899"/>
    <w:rsid w:val="00DB38F2"/>
    <w:rsid w:val="00DB3D01"/>
    <w:rsid w:val="00DD567A"/>
    <w:rsid w:val="00DD7BD0"/>
    <w:rsid w:val="00DE29E2"/>
    <w:rsid w:val="00DF00F2"/>
    <w:rsid w:val="00DF3AB8"/>
    <w:rsid w:val="00E11F34"/>
    <w:rsid w:val="00E12EDD"/>
    <w:rsid w:val="00E25368"/>
    <w:rsid w:val="00E26109"/>
    <w:rsid w:val="00E37733"/>
    <w:rsid w:val="00E37FE2"/>
    <w:rsid w:val="00E55EA6"/>
    <w:rsid w:val="00E57513"/>
    <w:rsid w:val="00E63459"/>
    <w:rsid w:val="00E6532A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302"/>
    <w:rsid w:val="00EA6EA5"/>
    <w:rsid w:val="00EA752D"/>
    <w:rsid w:val="00EB0A31"/>
    <w:rsid w:val="00EB424D"/>
    <w:rsid w:val="00EC4D64"/>
    <w:rsid w:val="00ED0F05"/>
    <w:rsid w:val="00ED613F"/>
    <w:rsid w:val="00EE5B83"/>
    <w:rsid w:val="00EE7B29"/>
    <w:rsid w:val="00EF1303"/>
    <w:rsid w:val="00F155C7"/>
    <w:rsid w:val="00F26500"/>
    <w:rsid w:val="00F35A2A"/>
    <w:rsid w:val="00F37F05"/>
    <w:rsid w:val="00F55D8C"/>
    <w:rsid w:val="00F57416"/>
    <w:rsid w:val="00F651D8"/>
    <w:rsid w:val="00F65BFB"/>
    <w:rsid w:val="00F766FC"/>
    <w:rsid w:val="00F82297"/>
    <w:rsid w:val="00F85F4A"/>
    <w:rsid w:val="00F860D3"/>
    <w:rsid w:val="00F903B5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C3ABF"/>
    <w:rsid w:val="00FD1199"/>
    <w:rsid w:val="00FD78C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977155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next w:val="Podtytu"/>
    <w:link w:val="TytuZnak"/>
    <w:qFormat/>
    <w:rsid w:val="00B55493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B55493"/>
    <w:rPr>
      <w:b/>
      <w:sz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4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4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3F7B-1CC0-47F5-9066-F39046E2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6138</Words>
  <Characters>3682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Robert Grotkowski</cp:lastModifiedBy>
  <cp:revision>32</cp:revision>
  <cp:lastPrinted>2014-03-13T08:16:00Z</cp:lastPrinted>
  <dcterms:created xsi:type="dcterms:W3CDTF">2022-01-26T15:03:00Z</dcterms:created>
  <dcterms:modified xsi:type="dcterms:W3CDTF">2022-03-14T20:36:00Z</dcterms:modified>
</cp:coreProperties>
</file>